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0CD8" w14:textId="525CDA79" w:rsidR="00E460C9" w:rsidRDefault="00E460C9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80-ЛЕТИЮ РОССИЙСКОЙ АКАДЕМИИ ОБРАЗОВАНИЯ</w:t>
      </w:r>
    </w:p>
    <w:p w14:paraId="6E998736" w14:textId="77777777" w:rsidR="003E0BCB" w:rsidRPr="00A94E30" w:rsidRDefault="003E0BCB" w:rsidP="003E0BCB">
      <w:pPr>
        <w:jc w:val="center"/>
        <w:rPr>
          <w:bCs/>
          <w:spacing w:val="26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E50A19" w14:textId="77777777" w:rsidR="003E0BCB" w:rsidRPr="003E0BCB" w:rsidRDefault="003E0BCB" w:rsidP="003E0BCB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0D10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200-ЛЕТИЮ К.Д. УШИНСКОГО</w:t>
      </w:r>
    </w:p>
    <w:p w14:paraId="77C10EB6" w14:textId="77777777" w:rsidR="003E0BCB" w:rsidRPr="00A94E30" w:rsidRDefault="003E0BCB" w:rsidP="003E0BCB">
      <w:pPr>
        <w:jc w:val="center"/>
        <w:rPr>
          <w:bCs/>
          <w:spacing w:val="26"/>
          <w:sz w:val="11"/>
          <w:szCs w:val="1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FFFBCB" w14:textId="1929CD0D" w:rsidR="00E460C9" w:rsidRDefault="00E460C9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270-ЛЕТИЮ МОСКОВСКОГО ГОСУДАРСТВЕННОГО УНИВЕРСИТЕТА ИМЕНИ М.В. ЛОМОНОСОВА</w:t>
      </w:r>
    </w:p>
    <w:p w14:paraId="0417F829" w14:textId="77777777" w:rsidR="00E460C9" w:rsidRPr="00A94E30" w:rsidRDefault="00E460C9" w:rsidP="003E0BCB">
      <w:pPr>
        <w:rPr>
          <w:bCs/>
          <w:spacing w:val="26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79CEE" w14:textId="1C9E6867" w:rsidR="00682F50" w:rsidRPr="00DD5336" w:rsidRDefault="00682F50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йская академия образования</w:t>
      </w:r>
    </w:p>
    <w:p w14:paraId="55CA56B7" w14:textId="78B8AD13" w:rsidR="00682F50" w:rsidRPr="00DD5336" w:rsidRDefault="00682F50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овский государственный университет имени М.В.</w:t>
      </w:r>
      <w:r w:rsidR="00750983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омоносова</w:t>
      </w:r>
    </w:p>
    <w:p w14:paraId="39AE8DED" w14:textId="70F9C2AD" w:rsidR="00682F50" w:rsidRPr="00DD5336" w:rsidRDefault="00682F50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шая школа перевода (факультет)</w:t>
      </w:r>
    </w:p>
    <w:p w14:paraId="38AE512C" w14:textId="5FD4ADAF" w:rsidR="00976089" w:rsidRPr="00F42FD0" w:rsidRDefault="00976089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илиал Московского государственного университета имени М.В.</w:t>
      </w:r>
      <w:r w:rsidR="00750983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омоносова в городе Ереване</w:t>
      </w:r>
    </w:p>
    <w:p w14:paraId="7510C7BE" w14:textId="77777777" w:rsidR="00682F50" w:rsidRPr="00A94E30" w:rsidRDefault="00682F50" w:rsidP="00682F50">
      <w:pPr>
        <w:jc w:val="center"/>
        <w:rPr>
          <w:bCs/>
          <w:spacing w:val="26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7DAE1A" w14:textId="2566DA46" w:rsidR="00A128F0" w:rsidRPr="00F42FD0" w:rsidRDefault="00236C7C" w:rsidP="00682F50">
      <w:pPr>
        <w:jc w:val="center"/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pacing w:val="26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BE2E9B" w:rsidRPr="00F42FD0"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</w:t>
      </w:r>
      <w:r w:rsidR="008D36AF" w:rsidRPr="00F42FD0"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ждународный научно-образовательный</w:t>
      </w:r>
      <w:r w:rsidR="0052405B" w:rsidRPr="00F42FD0"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ум</w:t>
      </w:r>
      <w:r w:rsidR="00A128F0" w:rsidRPr="00F42FD0"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олодых исследователей</w:t>
      </w:r>
    </w:p>
    <w:p w14:paraId="2E8CF716" w14:textId="77777777" w:rsidR="0052405B" w:rsidRPr="00F42FD0" w:rsidRDefault="0052405B" w:rsidP="00682F50">
      <w:pPr>
        <w:jc w:val="center"/>
        <w:outlineLvl w:val="1"/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2FD0"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Языки. Культуры. Перевод»</w:t>
      </w:r>
    </w:p>
    <w:p w14:paraId="05CCA5FA" w14:textId="77777777" w:rsidR="00F42FD0" w:rsidRPr="00A94E30" w:rsidRDefault="00F42FD0" w:rsidP="00F42FD0">
      <w:pPr>
        <w:jc w:val="center"/>
        <w:rPr>
          <w:bCs/>
          <w:i/>
          <w:spacing w:val="26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A8F591" w14:textId="6B784ECC" w:rsidR="00BE2E9B" w:rsidRPr="00976089" w:rsidRDefault="006B03CD" w:rsidP="00976089">
      <w:pPr>
        <w:jc w:val="center"/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="00E307AA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6089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</w:t>
      </w:r>
      <w:r w:rsidR="00F12535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976089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460C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8355E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36C7C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76089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DC5402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42FD0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36C7C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01663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BE2E9B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</w:p>
    <w:p w14:paraId="44E192F8" w14:textId="77777777" w:rsidR="00BE2E9B" w:rsidRPr="00A94E30" w:rsidRDefault="00BE2E9B" w:rsidP="00976089">
      <w:pPr>
        <w:jc w:val="center"/>
        <w:rPr>
          <w:sz w:val="10"/>
          <w:szCs w:val="10"/>
        </w:rPr>
      </w:pPr>
    </w:p>
    <w:p w14:paraId="1FE6FF78" w14:textId="3ACE3717" w:rsidR="00E307AA" w:rsidRPr="00A94E30" w:rsidRDefault="0052405B" w:rsidP="00976089">
      <w:pPr>
        <w:jc w:val="center"/>
        <w:rPr>
          <w:b/>
          <w:sz w:val="22"/>
          <w:szCs w:val="22"/>
        </w:rPr>
      </w:pPr>
      <w:r w:rsidRPr="00976089">
        <w:rPr>
          <w:b/>
        </w:rPr>
        <w:t xml:space="preserve">Место проведения: </w:t>
      </w:r>
      <w:r w:rsidR="00F12535" w:rsidRPr="00976089">
        <w:rPr>
          <w:b/>
        </w:rPr>
        <w:t xml:space="preserve">г. </w:t>
      </w:r>
      <w:r w:rsidR="00976089" w:rsidRPr="00976089">
        <w:rPr>
          <w:b/>
        </w:rPr>
        <w:t>Ереван</w:t>
      </w:r>
      <w:r w:rsidR="00F42FD0" w:rsidRPr="00976089">
        <w:rPr>
          <w:b/>
        </w:rPr>
        <w:t xml:space="preserve"> </w:t>
      </w:r>
      <w:r w:rsidR="008D36AF" w:rsidRPr="00976089">
        <w:rPr>
          <w:b/>
        </w:rPr>
        <w:t>(</w:t>
      </w:r>
      <w:r w:rsidR="00976089" w:rsidRPr="00976089">
        <w:rPr>
          <w:b/>
        </w:rPr>
        <w:t>Армения</w:t>
      </w:r>
      <w:r w:rsidR="00E7655E" w:rsidRPr="00976089">
        <w:rPr>
          <w:b/>
        </w:rPr>
        <w:t>)</w:t>
      </w:r>
      <w:r w:rsidR="00A128F0" w:rsidRPr="00976089">
        <w:rPr>
          <w:b/>
        </w:rPr>
        <w:br/>
      </w:r>
    </w:p>
    <w:p w14:paraId="62B7918E" w14:textId="5A39C036" w:rsidR="0052405B" w:rsidRPr="00BA2D08" w:rsidRDefault="00CC0AE5" w:rsidP="00976089">
      <w:pPr>
        <w:jc w:val="center"/>
        <w:rPr>
          <w:b/>
        </w:rPr>
      </w:pPr>
      <w:r w:rsidRPr="006808A6">
        <w:rPr>
          <w:b/>
        </w:rPr>
        <w:t>ИНФОРМАЦИОННОЕ ПИСЬМО</w:t>
      </w:r>
      <w:r w:rsidRPr="00BA2D08">
        <w:rPr>
          <w:b/>
        </w:rPr>
        <w:t xml:space="preserve"> </w:t>
      </w:r>
    </w:p>
    <w:p w14:paraId="3757D70B" w14:textId="77777777" w:rsidR="0052405B" w:rsidRPr="00034F85" w:rsidRDefault="0052405B" w:rsidP="00976089">
      <w:pPr>
        <w:jc w:val="center"/>
        <w:rPr>
          <w:color w:val="575757"/>
          <w:sz w:val="18"/>
          <w:szCs w:val="18"/>
        </w:rPr>
      </w:pPr>
    </w:p>
    <w:p w14:paraId="3FE18E66" w14:textId="77777777" w:rsidR="0052405B" w:rsidRPr="00BA2D08" w:rsidRDefault="0052405B" w:rsidP="00976089">
      <w:pPr>
        <w:jc w:val="center"/>
      </w:pPr>
      <w:r w:rsidRPr="00BA2D08">
        <w:t>Уважаемые коллеги!</w:t>
      </w:r>
    </w:p>
    <w:p w14:paraId="4B20AAE2" w14:textId="77777777" w:rsidR="0052405B" w:rsidRPr="00034F85" w:rsidRDefault="0052405B" w:rsidP="0052405B">
      <w:pPr>
        <w:jc w:val="both"/>
        <w:rPr>
          <w:color w:val="575757"/>
          <w:sz w:val="11"/>
          <w:szCs w:val="11"/>
        </w:rPr>
      </w:pPr>
    </w:p>
    <w:p w14:paraId="3F48730C" w14:textId="59B2F9E4" w:rsidR="000842A6" w:rsidRPr="001447F1" w:rsidRDefault="000842A6" w:rsidP="008D36AF">
      <w:pPr>
        <w:ind w:firstLine="567"/>
        <w:jc w:val="both"/>
        <w:outlineLvl w:val="1"/>
      </w:pPr>
      <w:r w:rsidRPr="00BA2D08">
        <w:t>Пр</w:t>
      </w:r>
      <w:r w:rsidR="008D36AF" w:rsidRPr="00BA2D08">
        <w:t xml:space="preserve">иглашаем </w:t>
      </w:r>
      <w:r w:rsidR="00CC10D2">
        <w:t>в</w:t>
      </w:r>
      <w:r w:rsidR="008D36AF" w:rsidRPr="00BA2D08">
        <w:t xml:space="preserve">ас принять участие в </w:t>
      </w:r>
      <w:r w:rsidR="00236C7C">
        <w:rPr>
          <w:lang w:val="en-US"/>
        </w:rPr>
        <w:t>X</w:t>
      </w:r>
      <w:r w:rsidRPr="00BA2D08">
        <w:t xml:space="preserve"> международном научно-образовательном форуме </w:t>
      </w:r>
      <w:r w:rsidR="00E307AA">
        <w:t xml:space="preserve">молодых исследователей </w:t>
      </w:r>
      <w:r w:rsidRPr="00BA2D08">
        <w:t>«Языки. Культуры. Перевод»</w:t>
      </w:r>
      <w:r w:rsidR="008D36AF" w:rsidRPr="00BA2D08">
        <w:t>.</w:t>
      </w:r>
    </w:p>
    <w:p w14:paraId="16442A29" w14:textId="19311430" w:rsidR="0052405B" w:rsidRPr="00BA2D08" w:rsidRDefault="0052405B" w:rsidP="0052405B">
      <w:pPr>
        <w:ind w:firstLine="567"/>
        <w:jc w:val="both"/>
        <w:outlineLvl w:val="1"/>
      </w:pPr>
      <w:r w:rsidRPr="00BA2D08">
        <w:t>М</w:t>
      </w:r>
      <w:r w:rsidR="00F12535" w:rsidRPr="00BA2D08">
        <w:t>еждународный научно-образовательный</w:t>
      </w:r>
      <w:r w:rsidRPr="00BA2D08">
        <w:t xml:space="preserve"> форум «Языки. Культуры. Перевод» </w:t>
      </w:r>
      <w:r w:rsidR="00236C7C" w:rsidRPr="00236C7C">
        <w:t>–</w:t>
      </w:r>
      <w:r w:rsidRPr="00BA2D08">
        <w:t xml:space="preserve"> это открытая площадка свободного обмена мнениями специалистов по актуальным вопросам межъязыковой и межкультурной коммуникации в глобальном мире.</w:t>
      </w:r>
    </w:p>
    <w:p w14:paraId="57AF6AFB" w14:textId="10E1C474" w:rsidR="00867694" w:rsidRPr="00A620FA" w:rsidRDefault="00CC0AE5" w:rsidP="00A620FA">
      <w:pPr>
        <w:ind w:firstLine="709"/>
        <w:jc w:val="both"/>
      </w:pPr>
      <w:r w:rsidRPr="00BA2D08">
        <w:t xml:space="preserve">К участию в научных дискуссиях </w:t>
      </w:r>
      <w:r w:rsidR="00E460C9">
        <w:t>с</w:t>
      </w:r>
      <w:r w:rsidRPr="00BA2D08">
        <w:t xml:space="preserve"> </w:t>
      </w:r>
      <w:r w:rsidRPr="00BA2D08">
        <w:rPr>
          <w:b/>
        </w:rPr>
        <w:t>опытны</w:t>
      </w:r>
      <w:r w:rsidR="00E460C9">
        <w:rPr>
          <w:b/>
        </w:rPr>
        <w:t>ми</w:t>
      </w:r>
      <w:r w:rsidRPr="00BA2D08">
        <w:rPr>
          <w:b/>
        </w:rPr>
        <w:t xml:space="preserve"> специалист</w:t>
      </w:r>
      <w:r w:rsidR="00E460C9">
        <w:rPr>
          <w:b/>
        </w:rPr>
        <w:t>ами</w:t>
      </w:r>
      <w:r w:rsidRPr="00BA2D08">
        <w:t>, известны</w:t>
      </w:r>
      <w:r w:rsidR="00E460C9">
        <w:t>ми</w:t>
      </w:r>
      <w:r w:rsidRPr="00BA2D08">
        <w:t xml:space="preserve"> учены</w:t>
      </w:r>
      <w:r w:rsidR="00E460C9">
        <w:t>ми</w:t>
      </w:r>
      <w:r w:rsidRPr="00BA2D08">
        <w:t xml:space="preserve"> в области теории и методологии перевода, филологии, лингвистики, педагогики, межкультурной коммуникации и других отраслей гуманитарных наук</w:t>
      </w:r>
      <w:r w:rsidR="00E460C9">
        <w:t xml:space="preserve"> приглашаются </w:t>
      </w:r>
      <w:r w:rsidRPr="00BA2D08">
        <w:rPr>
          <w:b/>
        </w:rPr>
        <w:t>молодые исследователи</w:t>
      </w:r>
      <w:r w:rsidR="00975C8E">
        <w:rPr>
          <w:bCs/>
        </w:rPr>
        <w:t xml:space="preserve"> (студенты, аспиранты, молодые ученые, переводчики, преподаватели)</w:t>
      </w:r>
      <w:r w:rsidR="006B03CD">
        <w:t xml:space="preserve">, изучающие </w:t>
      </w:r>
      <w:r w:rsidRPr="00BA2D08">
        <w:t>проблем</w:t>
      </w:r>
      <w:r w:rsidR="006B03CD">
        <w:t>ы</w:t>
      </w:r>
      <w:r w:rsidRPr="00BA2D08">
        <w:t xml:space="preserve"> меж</w:t>
      </w:r>
      <w:r w:rsidR="00E460C9">
        <w:t xml:space="preserve">культурного </w:t>
      </w:r>
      <w:r w:rsidRPr="00BA2D08">
        <w:t xml:space="preserve">общения, перевода, преподавания </w:t>
      </w:r>
      <w:r w:rsidR="00975C8E">
        <w:t xml:space="preserve">иностранных языков и </w:t>
      </w:r>
      <w:r w:rsidRPr="00BA2D08">
        <w:t>русского языка как иностранного.</w:t>
      </w:r>
    </w:p>
    <w:p w14:paraId="5373C946" w14:textId="77777777" w:rsidR="00E307AA" w:rsidRPr="003E0D10" w:rsidRDefault="00E307AA" w:rsidP="00E307AA">
      <w:pPr>
        <w:jc w:val="both"/>
        <w:outlineLvl w:val="1"/>
        <w:rPr>
          <w:sz w:val="8"/>
          <w:szCs w:val="8"/>
        </w:rPr>
      </w:pPr>
    </w:p>
    <w:p w14:paraId="1C4C60B7" w14:textId="1FB613E5" w:rsidR="004C71C8" w:rsidRPr="00A94E30" w:rsidRDefault="00C95296" w:rsidP="00A94E30">
      <w:pPr>
        <w:pStyle w:val="Listenabsatz"/>
      </w:pPr>
      <w:r w:rsidRPr="00976089">
        <w:rPr>
          <w:b/>
        </w:rPr>
        <w:t>Тематика форума:</w:t>
      </w:r>
      <w:r w:rsidRPr="00976089">
        <w:t xml:space="preserve"> </w:t>
      </w:r>
    </w:p>
    <w:p w14:paraId="132EB8A0" w14:textId="031C9E79" w:rsidR="00C95296" w:rsidRDefault="00975C8E" w:rsidP="003E0D10">
      <w:pPr>
        <w:pStyle w:val="Listenabsatz"/>
        <w:numPr>
          <w:ilvl w:val="0"/>
          <w:numId w:val="41"/>
        </w:numPr>
        <w:ind w:left="567" w:hanging="283"/>
        <w:jc w:val="both"/>
      </w:pPr>
      <w:r>
        <w:t>Межъязыковая коммуникация</w:t>
      </w:r>
      <w:r w:rsidR="00034F85" w:rsidRPr="00034F85">
        <w:t xml:space="preserve"> </w:t>
      </w:r>
      <w:r w:rsidR="00034F85">
        <w:t>в глобальном мире</w:t>
      </w:r>
      <w:r>
        <w:t>: история и современность.</w:t>
      </w:r>
    </w:p>
    <w:p w14:paraId="0CEF37E7" w14:textId="77777777" w:rsidR="00975C8E" w:rsidRPr="00976089" w:rsidRDefault="00975C8E" w:rsidP="003E0D10">
      <w:pPr>
        <w:pStyle w:val="Listenabsatz"/>
        <w:numPr>
          <w:ilvl w:val="0"/>
          <w:numId w:val="41"/>
        </w:numPr>
        <w:ind w:left="567" w:hanging="283"/>
        <w:jc w:val="both"/>
      </w:pPr>
      <w:r w:rsidRPr="00976089">
        <w:t>Культурно-антропологические аспекты межъязыковой коммуникации.</w:t>
      </w:r>
    </w:p>
    <w:p w14:paraId="50403FCE" w14:textId="77777777" w:rsidR="00975C8E" w:rsidRPr="00976089" w:rsidRDefault="00975C8E" w:rsidP="003E0D10">
      <w:pPr>
        <w:pStyle w:val="StandardWeb"/>
        <w:numPr>
          <w:ilvl w:val="0"/>
          <w:numId w:val="41"/>
        </w:numPr>
        <w:spacing w:before="0"/>
        <w:ind w:left="567" w:hanging="283"/>
        <w:jc w:val="both"/>
      </w:pPr>
      <w:r w:rsidRPr="00976089">
        <w:rPr>
          <w:iCs/>
        </w:rPr>
        <w:t>Культурно-этические и социально-психологические аспекты межъязыковой коммуникации.</w:t>
      </w:r>
    </w:p>
    <w:p w14:paraId="7BED25FB" w14:textId="53D7101C" w:rsidR="00903777" w:rsidRPr="00903777" w:rsidRDefault="00903777" w:rsidP="003E0D10">
      <w:pPr>
        <w:pStyle w:val="StandardWeb"/>
        <w:numPr>
          <w:ilvl w:val="0"/>
          <w:numId w:val="41"/>
        </w:numPr>
        <w:spacing w:before="0"/>
        <w:ind w:left="567" w:hanging="283"/>
        <w:jc w:val="both"/>
      </w:pPr>
      <w:r>
        <w:rPr>
          <w:iCs/>
        </w:rPr>
        <w:t>Межъязыковая коммуникация и цифровые технологии.</w:t>
      </w:r>
    </w:p>
    <w:p w14:paraId="08E123E6" w14:textId="658A0BA2" w:rsidR="00975C8E" w:rsidRPr="00976089" w:rsidRDefault="00975C8E" w:rsidP="003E0D10">
      <w:pPr>
        <w:pStyle w:val="StandardWeb"/>
        <w:numPr>
          <w:ilvl w:val="0"/>
          <w:numId w:val="41"/>
        </w:numPr>
        <w:spacing w:before="0"/>
        <w:ind w:left="567" w:hanging="283"/>
        <w:jc w:val="both"/>
      </w:pPr>
      <w:r w:rsidRPr="00976089">
        <w:rPr>
          <w:iCs/>
        </w:rPr>
        <w:t>Современная речевая культура: соотношение системы, узуса и нормы.</w:t>
      </w:r>
    </w:p>
    <w:p w14:paraId="0A78595A" w14:textId="77777777" w:rsidR="00903777" w:rsidRPr="00903777" w:rsidRDefault="00903777" w:rsidP="003E0D10">
      <w:pPr>
        <w:pStyle w:val="StandardWeb"/>
        <w:numPr>
          <w:ilvl w:val="0"/>
          <w:numId w:val="41"/>
        </w:numPr>
        <w:spacing w:before="0"/>
        <w:ind w:left="567" w:hanging="283"/>
        <w:jc w:val="both"/>
      </w:pPr>
      <w:r>
        <w:rPr>
          <w:iCs/>
        </w:rPr>
        <w:t>С</w:t>
      </w:r>
      <w:r w:rsidR="00975C8E" w:rsidRPr="00976089">
        <w:rPr>
          <w:iCs/>
        </w:rPr>
        <w:t>овременны</w:t>
      </w:r>
      <w:r>
        <w:rPr>
          <w:iCs/>
        </w:rPr>
        <w:t>е</w:t>
      </w:r>
      <w:r w:rsidR="00975C8E" w:rsidRPr="00976089">
        <w:rPr>
          <w:iCs/>
        </w:rPr>
        <w:t xml:space="preserve"> концепци</w:t>
      </w:r>
      <w:r>
        <w:rPr>
          <w:iCs/>
        </w:rPr>
        <w:t>и лингводидактики</w:t>
      </w:r>
    </w:p>
    <w:p w14:paraId="402AF390" w14:textId="40998B0C" w:rsidR="00975C8E" w:rsidRPr="00976089" w:rsidRDefault="00903777" w:rsidP="003E0D10">
      <w:pPr>
        <w:pStyle w:val="StandardWeb"/>
        <w:numPr>
          <w:ilvl w:val="0"/>
          <w:numId w:val="41"/>
        </w:numPr>
        <w:spacing w:before="0"/>
        <w:ind w:left="567" w:hanging="283"/>
        <w:jc w:val="both"/>
      </w:pPr>
      <w:r>
        <w:rPr>
          <w:iCs/>
        </w:rPr>
        <w:t>Новые технологии обучение языкам</w:t>
      </w:r>
      <w:r w:rsidR="00975C8E" w:rsidRPr="00976089">
        <w:rPr>
          <w:iCs/>
        </w:rPr>
        <w:t>.</w:t>
      </w:r>
    </w:p>
    <w:p w14:paraId="4ACEC051" w14:textId="77777777" w:rsidR="00975C8E" w:rsidRPr="00976089" w:rsidRDefault="00975C8E" w:rsidP="003E0D10">
      <w:pPr>
        <w:pStyle w:val="StandardWeb"/>
        <w:numPr>
          <w:ilvl w:val="0"/>
          <w:numId w:val="41"/>
        </w:numPr>
        <w:spacing w:before="0"/>
        <w:ind w:left="567" w:hanging="283"/>
        <w:jc w:val="both"/>
        <w:rPr>
          <w:rFonts w:eastAsia="Calibri"/>
          <w:szCs w:val="22"/>
          <w:lang w:eastAsia="en-US"/>
        </w:rPr>
      </w:pPr>
      <w:r w:rsidRPr="00976089">
        <w:rPr>
          <w:rFonts w:eastAsia="Calibri"/>
          <w:szCs w:val="22"/>
          <w:lang w:eastAsia="en-US"/>
        </w:rPr>
        <w:t>Пути повышения мотивации изучения русского языка в современном мире.</w:t>
      </w:r>
    </w:p>
    <w:p w14:paraId="59F46C04" w14:textId="77777777" w:rsidR="00975C8E" w:rsidRPr="00976089" w:rsidRDefault="00975C8E" w:rsidP="003E0D10">
      <w:pPr>
        <w:pStyle w:val="Listenabsatz"/>
        <w:numPr>
          <w:ilvl w:val="0"/>
          <w:numId w:val="41"/>
        </w:numPr>
        <w:ind w:left="567" w:hanging="283"/>
        <w:jc w:val="both"/>
      </w:pPr>
      <w:r w:rsidRPr="00976089">
        <w:t>Русский язык в системе подготовки специалистов межъязыковой коммуникации.</w:t>
      </w:r>
    </w:p>
    <w:p w14:paraId="66662E7C" w14:textId="10E0CC84" w:rsidR="00975C8E" w:rsidRPr="003E0BCB" w:rsidRDefault="00975C8E" w:rsidP="003E0D10">
      <w:pPr>
        <w:pStyle w:val="Listenabsatz"/>
        <w:numPr>
          <w:ilvl w:val="0"/>
          <w:numId w:val="41"/>
        </w:numPr>
        <w:ind w:left="567" w:hanging="283"/>
        <w:jc w:val="both"/>
      </w:pPr>
      <w:r w:rsidRPr="00976089">
        <w:rPr>
          <w:rFonts w:eastAsia="Calibri"/>
          <w:szCs w:val="22"/>
          <w:lang w:eastAsia="en-US"/>
        </w:rPr>
        <w:t>Новые подходы к организации обучения РКИ: методы и технологии, учебники и учебные пособия, программы и планирование, контроль и тестирование.</w:t>
      </w:r>
    </w:p>
    <w:p w14:paraId="59622E80" w14:textId="68CB68D7" w:rsidR="003E0BCB" w:rsidRPr="003E0D10" w:rsidRDefault="003E0BCB" w:rsidP="003E0D10">
      <w:pPr>
        <w:pStyle w:val="Listenabsatz"/>
        <w:numPr>
          <w:ilvl w:val="0"/>
          <w:numId w:val="41"/>
        </w:numPr>
        <w:ind w:left="567" w:hanging="283"/>
        <w:jc w:val="both"/>
      </w:pPr>
      <w:r w:rsidRPr="003E0D10">
        <w:t>Педагогические идеи К.Д. Ушинского в современной системе образования.</w:t>
      </w:r>
    </w:p>
    <w:p w14:paraId="49980D2F" w14:textId="12B4EA8C" w:rsidR="00A94E30" w:rsidRPr="003E0D10" w:rsidRDefault="00A94E30" w:rsidP="003E0D10">
      <w:pPr>
        <w:pStyle w:val="Listenabsatz"/>
        <w:numPr>
          <w:ilvl w:val="0"/>
          <w:numId w:val="41"/>
        </w:numPr>
        <w:ind w:left="567" w:hanging="283"/>
        <w:jc w:val="both"/>
      </w:pPr>
      <w:r w:rsidRPr="003E0D10">
        <w:t>Русский язык как инструмент развития и средство воспитания личности.</w:t>
      </w:r>
    </w:p>
    <w:p w14:paraId="667C6F6A" w14:textId="468148CE" w:rsidR="003E0BCB" w:rsidRPr="00976089" w:rsidRDefault="00975C8E" w:rsidP="003E0D10">
      <w:pPr>
        <w:pStyle w:val="Listenabsatz"/>
        <w:numPr>
          <w:ilvl w:val="0"/>
          <w:numId w:val="41"/>
        </w:numPr>
        <w:ind w:left="567" w:hanging="283"/>
        <w:jc w:val="both"/>
      </w:pPr>
      <w:r w:rsidRPr="00976089">
        <w:t>Русская литература в переводах на языки мира.</w:t>
      </w:r>
    </w:p>
    <w:p w14:paraId="136AB517" w14:textId="5D7821E6" w:rsidR="004C71C8" w:rsidRDefault="004C71C8" w:rsidP="003E0D10">
      <w:pPr>
        <w:pStyle w:val="Listenabsatz"/>
        <w:numPr>
          <w:ilvl w:val="0"/>
          <w:numId w:val="41"/>
        </w:numPr>
        <w:ind w:left="567" w:hanging="283"/>
        <w:jc w:val="both"/>
      </w:pPr>
      <w:r w:rsidRPr="00976089">
        <w:t>Перевод в цифровую эпоху.</w:t>
      </w:r>
    </w:p>
    <w:p w14:paraId="64B96CE3" w14:textId="54DD5CE3" w:rsidR="00903777" w:rsidRPr="00976089" w:rsidRDefault="00903777" w:rsidP="003E0D10">
      <w:pPr>
        <w:pStyle w:val="Listenabsatz"/>
        <w:numPr>
          <w:ilvl w:val="0"/>
          <w:numId w:val="41"/>
        </w:numPr>
        <w:ind w:left="567" w:hanging="283"/>
        <w:jc w:val="both"/>
      </w:pPr>
      <w:r>
        <w:t>Перевод и искусственный интеллект.</w:t>
      </w:r>
    </w:p>
    <w:p w14:paraId="026D817C" w14:textId="6F17629E" w:rsidR="00C95296" w:rsidRPr="00976089" w:rsidRDefault="00903777" w:rsidP="003E0D10">
      <w:pPr>
        <w:pStyle w:val="Listenabsatz"/>
        <w:numPr>
          <w:ilvl w:val="0"/>
          <w:numId w:val="41"/>
        </w:numPr>
        <w:ind w:left="567" w:hanging="283"/>
        <w:jc w:val="both"/>
      </w:pPr>
      <w:r>
        <w:t>В</w:t>
      </w:r>
      <w:r w:rsidR="00C95296" w:rsidRPr="00976089">
        <w:t xml:space="preserve">опросы </w:t>
      </w:r>
      <w:r>
        <w:t xml:space="preserve">переводческой </w:t>
      </w:r>
      <w:r w:rsidR="00C95296" w:rsidRPr="00976089">
        <w:t xml:space="preserve">интерпретации художественного текста. </w:t>
      </w:r>
    </w:p>
    <w:p w14:paraId="52C4492C" w14:textId="35A706DC" w:rsidR="00975C8E" w:rsidRPr="00975C8E" w:rsidRDefault="006B03CD" w:rsidP="003E0D10">
      <w:pPr>
        <w:pStyle w:val="StandardWeb"/>
        <w:numPr>
          <w:ilvl w:val="0"/>
          <w:numId w:val="41"/>
        </w:numPr>
        <w:spacing w:before="0"/>
        <w:ind w:left="567" w:hanging="283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тория перевода в истории цивилизаций.</w:t>
      </w:r>
    </w:p>
    <w:p w14:paraId="4AB8F5E1" w14:textId="77777777" w:rsidR="00CC0AE5" w:rsidRPr="003E0D10" w:rsidRDefault="00CC0AE5" w:rsidP="00CC0AE5">
      <w:pPr>
        <w:jc w:val="both"/>
        <w:outlineLvl w:val="1"/>
        <w:rPr>
          <w:sz w:val="8"/>
          <w:szCs w:val="8"/>
        </w:rPr>
      </w:pPr>
    </w:p>
    <w:p w14:paraId="1509F06F" w14:textId="2F3EC658" w:rsidR="0052405B" w:rsidRPr="00BA2D08" w:rsidRDefault="0052405B" w:rsidP="0052405B">
      <w:pPr>
        <w:ind w:firstLine="708"/>
        <w:jc w:val="both"/>
      </w:pPr>
      <w:r w:rsidRPr="00BA2D08">
        <w:lastRenderedPageBreak/>
        <w:t xml:space="preserve">По окончании форума участникам будут выданы </w:t>
      </w:r>
      <w:r w:rsidRPr="00BA2D08">
        <w:rPr>
          <w:b/>
        </w:rPr>
        <w:t>сертификаты</w:t>
      </w:r>
      <w:r w:rsidRPr="00BA2D08">
        <w:t xml:space="preserve"> </w:t>
      </w:r>
      <w:r w:rsidR="00034F85">
        <w:t xml:space="preserve">о повышении квалификации и </w:t>
      </w:r>
      <w:r w:rsidR="00034F85" w:rsidRPr="00034F85">
        <w:rPr>
          <w:b/>
          <w:bCs/>
        </w:rPr>
        <w:t>сертификаты</w:t>
      </w:r>
      <w:r w:rsidR="00034F85">
        <w:t xml:space="preserve"> </w:t>
      </w:r>
      <w:r w:rsidRPr="00BA2D08">
        <w:t>об участии в работе форума.</w:t>
      </w:r>
    </w:p>
    <w:p w14:paraId="0F0852CB" w14:textId="77777777" w:rsidR="00457F83" w:rsidRPr="00034F85" w:rsidRDefault="00457F83" w:rsidP="0052405B">
      <w:pPr>
        <w:ind w:firstLine="708"/>
        <w:jc w:val="both"/>
        <w:rPr>
          <w:sz w:val="11"/>
          <w:szCs w:val="11"/>
        </w:rPr>
      </w:pPr>
    </w:p>
    <w:p w14:paraId="3A40DD37" w14:textId="77777777" w:rsidR="0052405B" w:rsidRDefault="0052405B" w:rsidP="0052405B">
      <w:pPr>
        <w:ind w:firstLine="708"/>
        <w:jc w:val="both"/>
      </w:pPr>
      <w:r w:rsidRPr="00BA2D08">
        <w:t>Рабочий язык форума – русский.</w:t>
      </w:r>
    </w:p>
    <w:p w14:paraId="69B558B2" w14:textId="77777777" w:rsidR="003E0D10" w:rsidRPr="003E0D10" w:rsidRDefault="003E0D10" w:rsidP="0052405B">
      <w:pPr>
        <w:ind w:firstLine="708"/>
        <w:jc w:val="both"/>
        <w:rPr>
          <w:sz w:val="18"/>
          <w:szCs w:val="18"/>
        </w:rPr>
      </w:pPr>
    </w:p>
    <w:p w14:paraId="45DB14F2" w14:textId="02AA28A2" w:rsidR="00180744" w:rsidRPr="00180744" w:rsidRDefault="00180744" w:rsidP="00034F85">
      <w:pPr>
        <w:jc w:val="center"/>
        <w:rPr>
          <w:b/>
        </w:rPr>
      </w:pPr>
      <w:r w:rsidRPr="00180744">
        <w:rPr>
          <w:b/>
        </w:rPr>
        <w:t>График работы форума:</w:t>
      </w:r>
    </w:p>
    <w:p w14:paraId="00BF55C5" w14:textId="3ABE9D08" w:rsidR="00180744" w:rsidRPr="003E0D10" w:rsidRDefault="00180744" w:rsidP="00180744">
      <w:pPr>
        <w:ind w:firstLine="708"/>
        <w:jc w:val="both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8411"/>
      </w:tblGrid>
      <w:tr w:rsidR="00034F85" w:rsidRPr="006808A6" w14:paraId="0DA877C2" w14:textId="77777777" w:rsidTr="004C71C8">
        <w:tc>
          <w:tcPr>
            <w:tcW w:w="1555" w:type="dxa"/>
          </w:tcPr>
          <w:p w14:paraId="3B8A433F" w14:textId="50E71A49" w:rsidR="00034F85" w:rsidRPr="006808A6" w:rsidRDefault="00034F85" w:rsidP="00034F85">
            <w:pPr>
              <w:jc w:val="both"/>
              <w:rPr>
                <w:b/>
              </w:rPr>
            </w:pPr>
            <w:r w:rsidRPr="006808A6">
              <w:rPr>
                <w:b/>
              </w:rPr>
              <w:t>2</w:t>
            </w:r>
            <w:r>
              <w:rPr>
                <w:b/>
              </w:rPr>
              <w:t>7</w:t>
            </w:r>
            <w:r w:rsidRPr="006808A6">
              <w:rPr>
                <w:b/>
              </w:rPr>
              <w:t>.09.2023</w:t>
            </w:r>
          </w:p>
        </w:tc>
        <w:tc>
          <w:tcPr>
            <w:tcW w:w="8411" w:type="dxa"/>
          </w:tcPr>
          <w:p w14:paraId="7560DC6D" w14:textId="469AC081" w:rsidR="00034F85" w:rsidRPr="0093162A" w:rsidRDefault="00034F85" w:rsidP="0093162A">
            <w:pPr>
              <w:pStyle w:val="Listenabsatz"/>
              <w:numPr>
                <w:ilvl w:val="0"/>
                <w:numId w:val="44"/>
              </w:numPr>
              <w:jc w:val="both"/>
            </w:pPr>
            <w:r w:rsidRPr="0093162A">
              <w:t>заезд участников форума</w:t>
            </w:r>
          </w:p>
          <w:p w14:paraId="164BE8FA" w14:textId="403D2A43" w:rsidR="00034F85" w:rsidRPr="006B03CD" w:rsidRDefault="00034F85" w:rsidP="0093162A">
            <w:pPr>
              <w:pStyle w:val="Listenabsatz"/>
              <w:numPr>
                <w:ilvl w:val="0"/>
                <w:numId w:val="44"/>
              </w:numPr>
            </w:pPr>
            <w:r w:rsidRPr="006B03CD">
              <w:t>регистрация участников форума</w:t>
            </w:r>
          </w:p>
          <w:p w14:paraId="424289AD" w14:textId="1A1CAA64" w:rsidR="006B03CD" w:rsidRPr="006B03CD" w:rsidRDefault="006B03CD" w:rsidP="0093162A">
            <w:pPr>
              <w:pStyle w:val="Listenabsatz"/>
              <w:numPr>
                <w:ilvl w:val="0"/>
                <w:numId w:val="44"/>
              </w:numPr>
            </w:pPr>
            <w:r w:rsidRPr="006808A6">
              <w:t>открытие форума</w:t>
            </w:r>
          </w:p>
        </w:tc>
      </w:tr>
      <w:tr w:rsidR="0028621E" w:rsidRPr="006808A6" w14:paraId="52FB293B" w14:textId="77777777" w:rsidTr="004C71C8">
        <w:tc>
          <w:tcPr>
            <w:tcW w:w="1555" w:type="dxa"/>
          </w:tcPr>
          <w:p w14:paraId="5E4C35CE" w14:textId="767099EB" w:rsidR="0028621E" w:rsidRPr="006808A6" w:rsidRDefault="00976089" w:rsidP="00180744">
            <w:pPr>
              <w:jc w:val="both"/>
            </w:pPr>
            <w:r w:rsidRPr="006808A6">
              <w:rPr>
                <w:b/>
              </w:rPr>
              <w:t>28.09.2023</w:t>
            </w:r>
          </w:p>
        </w:tc>
        <w:tc>
          <w:tcPr>
            <w:tcW w:w="8411" w:type="dxa"/>
          </w:tcPr>
          <w:p w14:paraId="3B1D0E67" w14:textId="2A945095" w:rsidR="00034F85" w:rsidRPr="0093162A" w:rsidRDefault="00034F85" w:rsidP="0093162A">
            <w:pPr>
              <w:pStyle w:val="Listenabsatz"/>
              <w:numPr>
                <w:ilvl w:val="0"/>
                <w:numId w:val="45"/>
              </w:numPr>
              <w:jc w:val="both"/>
            </w:pPr>
            <w:r w:rsidRPr="0093162A">
              <w:t>лекции</w:t>
            </w:r>
          </w:p>
          <w:p w14:paraId="6C672990" w14:textId="4CB25AF2" w:rsidR="0028621E" w:rsidRPr="0093162A" w:rsidRDefault="00034F85" w:rsidP="0093162A">
            <w:pPr>
              <w:pStyle w:val="Listenabsatz"/>
              <w:numPr>
                <w:ilvl w:val="0"/>
                <w:numId w:val="45"/>
              </w:numPr>
              <w:jc w:val="both"/>
            </w:pPr>
            <w:r w:rsidRPr="0093162A">
              <w:t>круглые столы</w:t>
            </w:r>
          </w:p>
          <w:p w14:paraId="2CB9122E" w14:textId="1EDF0D5D" w:rsidR="00EB1419" w:rsidRPr="0093162A" w:rsidRDefault="0093162A" w:rsidP="0093162A">
            <w:pPr>
              <w:pStyle w:val="Listenabsatz"/>
              <w:numPr>
                <w:ilvl w:val="0"/>
                <w:numId w:val="45"/>
              </w:numPr>
              <w:jc w:val="both"/>
            </w:pPr>
            <w:r w:rsidRPr="0093162A">
              <w:t>заседание научных секций (доклады участников)</w:t>
            </w:r>
          </w:p>
        </w:tc>
      </w:tr>
      <w:tr w:rsidR="0028621E" w:rsidRPr="006808A6" w14:paraId="4B5FD999" w14:textId="77777777" w:rsidTr="004C71C8">
        <w:tc>
          <w:tcPr>
            <w:tcW w:w="1555" w:type="dxa"/>
          </w:tcPr>
          <w:p w14:paraId="086990F5" w14:textId="3DE62A67" w:rsidR="0028621E" w:rsidRPr="006808A6" w:rsidRDefault="00976089" w:rsidP="00180744">
            <w:pPr>
              <w:jc w:val="both"/>
            </w:pPr>
            <w:r w:rsidRPr="006808A6">
              <w:rPr>
                <w:b/>
              </w:rPr>
              <w:t>29.09.2023</w:t>
            </w:r>
          </w:p>
        </w:tc>
        <w:tc>
          <w:tcPr>
            <w:tcW w:w="8411" w:type="dxa"/>
          </w:tcPr>
          <w:p w14:paraId="676D43D6" w14:textId="77777777" w:rsidR="0093162A" w:rsidRPr="0093162A" w:rsidRDefault="0093162A" w:rsidP="0093162A">
            <w:pPr>
              <w:pStyle w:val="Listenabsatz"/>
              <w:numPr>
                <w:ilvl w:val="0"/>
                <w:numId w:val="46"/>
              </w:numPr>
              <w:jc w:val="both"/>
            </w:pPr>
            <w:r w:rsidRPr="0093162A">
              <w:t>заседание научных секций (доклады участников)</w:t>
            </w:r>
          </w:p>
          <w:p w14:paraId="54EAB648" w14:textId="36A7BF0D" w:rsidR="00034F85" w:rsidRPr="0093162A" w:rsidRDefault="00034F85" w:rsidP="0093162A">
            <w:pPr>
              <w:pStyle w:val="Listenabsatz"/>
              <w:numPr>
                <w:ilvl w:val="0"/>
                <w:numId w:val="46"/>
              </w:numPr>
              <w:jc w:val="both"/>
            </w:pPr>
            <w:r w:rsidRPr="0093162A">
              <w:t>мастер-классы</w:t>
            </w:r>
            <w:r w:rsidR="0093162A" w:rsidRPr="0093162A">
              <w:t xml:space="preserve"> / </w:t>
            </w:r>
            <w:r w:rsidRPr="0093162A">
              <w:t>переводческие мастерские</w:t>
            </w:r>
          </w:p>
        </w:tc>
      </w:tr>
      <w:tr w:rsidR="0028621E" w:rsidRPr="006808A6" w14:paraId="06AEED75" w14:textId="77777777" w:rsidTr="004C71C8">
        <w:tc>
          <w:tcPr>
            <w:tcW w:w="1555" w:type="dxa"/>
          </w:tcPr>
          <w:p w14:paraId="372B9C92" w14:textId="32075133" w:rsidR="0028621E" w:rsidRPr="006808A6" w:rsidRDefault="00976089" w:rsidP="00180744">
            <w:pPr>
              <w:jc w:val="both"/>
            </w:pPr>
            <w:r w:rsidRPr="006808A6">
              <w:rPr>
                <w:b/>
              </w:rPr>
              <w:t>30.09.2023</w:t>
            </w:r>
          </w:p>
        </w:tc>
        <w:tc>
          <w:tcPr>
            <w:tcW w:w="8411" w:type="dxa"/>
          </w:tcPr>
          <w:p w14:paraId="03436C89" w14:textId="08306C66" w:rsidR="0093162A" w:rsidRPr="0093162A" w:rsidRDefault="0093162A" w:rsidP="0093162A">
            <w:pPr>
              <w:pStyle w:val="Listenabsatz"/>
              <w:numPr>
                <w:ilvl w:val="0"/>
                <w:numId w:val="47"/>
              </w:numPr>
              <w:jc w:val="both"/>
            </w:pPr>
            <w:r w:rsidRPr="0093162A">
              <w:t>лекция</w:t>
            </w:r>
          </w:p>
          <w:p w14:paraId="6C5AE5D9" w14:textId="2BC1E777" w:rsidR="006B03CD" w:rsidRPr="0093162A" w:rsidRDefault="0093162A" w:rsidP="0093162A">
            <w:pPr>
              <w:pStyle w:val="Listenabsatz"/>
              <w:numPr>
                <w:ilvl w:val="0"/>
                <w:numId w:val="47"/>
              </w:numPr>
              <w:jc w:val="both"/>
            </w:pPr>
            <w:r w:rsidRPr="0093162A">
              <w:t>круглый стол / переводческая мастерская / мастер-класс</w:t>
            </w:r>
          </w:p>
          <w:p w14:paraId="48D98A09" w14:textId="78F84E98" w:rsidR="0093162A" w:rsidRPr="0093162A" w:rsidRDefault="0093162A" w:rsidP="0093162A">
            <w:pPr>
              <w:pStyle w:val="Listenabsatz"/>
              <w:numPr>
                <w:ilvl w:val="0"/>
                <w:numId w:val="47"/>
              </w:numPr>
              <w:jc w:val="both"/>
            </w:pPr>
            <w:r w:rsidRPr="0093162A">
              <w:t>экскурсия в монастыри</w:t>
            </w:r>
            <w:r w:rsidRPr="0093162A">
              <w:rPr>
                <w:lang w:val="en-US"/>
              </w:rPr>
              <w:t>*</w:t>
            </w:r>
          </w:p>
          <w:p w14:paraId="4D6A69E2" w14:textId="77777777" w:rsidR="0093162A" w:rsidRPr="0093162A" w:rsidRDefault="006B03CD" w:rsidP="0093162A">
            <w:pPr>
              <w:pStyle w:val="Listenabsatz"/>
              <w:numPr>
                <w:ilvl w:val="0"/>
                <w:numId w:val="47"/>
              </w:numPr>
              <w:jc w:val="both"/>
            </w:pPr>
            <w:r w:rsidRPr="0093162A">
              <w:t>закрытие форума, подведение итогов</w:t>
            </w:r>
            <w:r w:rsidR="0093162A" w:rsidRPr="0093162A">
              <w:t xml:space="preserve"> форума</w:t>
            </w:r>
          </w:p>
          <w:p w14:paraId="1F226CA6" w14:textId="3DF88D82" w:rsidR="006B03CD" w:rsidRPr="0093162A" w:rsidRDefault="006B03CD" w:rsidP="0093162A">
            <w:pPr>
              <w:pStyle w:val="Listenabsatz"/>
              <w:numPr>
                <w:ilvl w:val="0"/>
                <w:numId w:val="47"/>
              </w:numPr>
              <w:jc w:val="both"/>
            </w:pPr>
            <w:r w:rsidRPr="0093162A">
              <w:t>торжественный ужин</w:t>
            </w:r>
            <w:r w:rsidR="0093162A" w:rsidRPr="0093162A">
              <w:t>*</w:t>
            </w:r>
          </w:p>
        </w:tc>
      </w:tr>
      <w:tr w:rsidR="00976089" w14:paraId="0CFE140F" w14:textId="77777777" w:rsidTr="004C71C8">
        <w:tc>
          <w:tcPr>
            <w:tcW w:w="1555" w:type="dxa"/>
          </w:tcPr>
          <w:p w14:paraId="04F8A0C4" w14:textId="4CA77692" w:rsidR="00976089" w:rsidRPr="006808A6" w:rsidRDefault="006B03CD" w:rsidP="00180744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="00976089" w:rsidRPr="006808A6">
              <w:rPr>
                <w:b/>
              </w:rPr>
              <w:t>.10.2023</w:t>
            </w:r>
          </w:p>
        </w:tc>
        <w:tc>
          <w:tcPr>
            <w:tcW w:w="8411" w:type="dxa"/>
          </w:tcPr>
          <w:p w14:paraId="513C2FAE" w14:textId="19003FC0" w:rsidR="00976089" w:rsidRPr="0093162A" w:rsidRDefault="00976089" w:rsidP="0093162A">
            <w:pPr>
              <w:pStyle w:val="Listenabsatz"/>
              <w:numPr>
                <w:ilvl w:val="0"/>
                <w:numId w:val="48"/>
              </w:numPr>
              <w:jc w:val="both"/>
            </w:pPr>
            <w:r w:rsidRPr="0093162A">
              <w:t>отъезд участников форума</w:t>
            </w:r>
          </w:p>
        </w:tc>
      </w:tr>
    </w:tbl>
    <w:p w14:paraId="2BD7C0B3" w14:textId="77777777" w:rsidR="00457F83" w:rsidRPr="003E0D10" w:rsidRDefault="00457F83" w:rsidP="00BE2E9B">
      <w:pPr>
        <w:ind w:firstLine="708"/>
        <w:jc w:val="both"/>
        <w:rPr>
          <w:sz w:val="15"/>
          <w:szCs w:val="15"/>
        </w:rPr>
      </w:pPr>
    </w:p>
    <w:p w14:paraId="7D454BF4" w14:textId="5B1C19F5" w:rsidR="007F7A06" w:rsidRPr="007F7A06" w:rsidRDefault="007F7A06" w:rsidP="008D7182">
      <w:pPr>
        <w:ind w:firstLine="708"/>
        <w:jc w:val="both"/>
      </w:pPr>
      <w:r w:rsidRPr="00903777">
        <w:t>*</w:t>
      </w:r>
      <w:r>
        <w:t xml:space="preserve">Экскурсия в монастыри и торжественный ужин оплачиваются участниками форума. </w:t>
      </w:r>
    </w:p>
    <w:p w14:paraId="667FDADB" w14:textId="77777777" w:rsidR="007F7A06" w:rsidRDefault="007F7A06" w:rsidP="008D7182">
      <w:pPr>
        <w:ind w:firstLine="708"/>
        <w:jc w:val="both"/>
      </w:pPr>
    </w:p>
    <w:p w14:paraId="35097C97" w14:textId="3EF601A8" w:rsidR="008D7182" w:rsidRPr="00DD5336" w:rsidRDefault="008D7182" w:rsidP="008D7182">
      <w:pPr>
        <w:ind w:firstLine="708"/>
        <w:jc w:val="both"/>
      </w:pPr>
      <w:r w:rsidRPr="0083223B">
        <w:t xml:space="preserve">Для участия в научном форуме необходимо заполнить </w:t>
      </w:r>
      <w:r w:rsidR="00034F85">
        <w:t xml:space="preserve">документ </w:t>
      </w:r>
      <w:r w:rsidR="00034F85">
        <w:rPr>
          <w:b/>
        </w:rPr>
        <w:t>«Р</w:t>
      </w:r>
      <w:r w:rsidR="00034F85" w:rsidRPr="00034F85">
        <w:rPr>
          <w:b/>
        </w:rPr>
        <w:t>егистрационная форма (форум 2023)</w:t>
      </w:r>
      <w:r w:rsidR="00034F85">
        <w:rPr>
          <w:b/>
        </w:rPr>
        <w:t xml:space="preserve">» </w:t>
      </w:r>
      <w:r w:rsidR="00BF1D70">
        <w:t>(см.</w:t>
      </w:r>
      <w:r w:rsidR="00034F85">
        <w:t> </w:t>
      </w:r>
      <w:r w:rsidRPr="00DD5336">
        <w:t xml:space="preserve">официальный сайт факультета </w:t>
      </w:r>
      <w:hyperlink r:id="rId6" w:history="1">
        <w:r w:rsidRPr="00DD5336">
          <w:rPr>
            <w:b/>
          </w:rPr>
          <w:t>www.esti.msu.ru</w:t>
        </w:r>
      </w:hyperlink>
      <w:r w:rsidRPr="00DD5336">
        <w:t xml:space="preserve">) и отправить ее по электронному адресу </w:t>
      </w:r>
      <w:r w:rsidRPr="00DD5336">
        <w:rPr>
          <w:b/>
        </w:rPr>
        <w:t>info_rusperevod@mail.ru</w:t>
      </w:r>
      <w:r w:rsidRPr="00DD5336">
        <w:t xml:space="preserve"> </w:t>
      </w:r>
      <w:r w:rsidR="00BF1D70" w:rsidRPr="00DD5336">
        <w:t xml:space="preserve">до </w:t>
      </w:r>
      <w:r w:rsidR="004F45F8" w:rsidRPr="00DD5336">
        <w:rPr>
          <w:b/>
          <w:u w:val="single"/>
        </w:rPr>
        <w:t>0</w:t>
      </w:r>
      <w:r w:rsidR="00034F85">
        <w:rPr>
          <w:b/>
          <w:u w:val="single"/>
        </w:rPr>
        <w:t>1</w:t>
      </w:r>
      <w:r w:rsidRPr="00DD5336">
        <w:rPr>
          <w:b/>
          <w:u w:val="single"/>
        </w:rPr>
        <w:t>.</w:t>
      </w:r>
      <w:r w:rsidR="0083223B" w:rsidRPr="00DD5336">
        <w:rPr>
          <w:b/>
          <w:u w:val="single"/>
        </w:rPr>
        <w:t>0</w:t>
      </w:r>
      <w:r w:rsidR="00034F85">
        <w:rPr>
          <w:b/>
          <w:u w:val="single"/>
        </w:rPr>
        <w:t>7</w:t>
      </w:r>
      <w:r w:rsidR="00F42FD0" w:rsidRPr="00DD5336">
        <w:rPr>
          <w:b/>
          <w:u w:val="single"/>
        </w:rPr>
        <w:t>.202</w:t>
      </w:r>
      <w:r w:rsidR="00BF1D70" w:rsidRPr="00DD5336">
        <w:rPr>
          <w:b/>
          <w:u w:val="single"/>
        </w:rPr>
        <w:t>3</w:t>
      </w:r>
      <w:r w:rsidRPr="00DD5336">
        <w:rPr>
          <w:b/>
          <w:u w:val="single"/>
        </w:rPr>
        <w:t xml:space="preserve"> г</w:t>
      </w:r>
      <w:r w:rsidRPr="00DD5336">
        <w:t>. с темой «Международный научно-образовательный форум».</w:t>
      </w:r>
      <w:r w:rsidR="00C64B65" w:rsidRPr="00DD5336">
        <w:t xml:space="preserve"> </w:t>
      </w:r>
      <w:r w:rsidR="0028621E" w:rsidRPr="00DD5336">
        <w:t>Для участия в форуме в заявк</w:t>
      </w:r>
      <w:r w:rsidR="00071982" w:rsidRPr="00DD5336">
        <w:t>у</w:t>
      </w:r>
      <w:r w:rsidR="0028621E" w:rsidRPr="00DD5336">
        <w:t xml:space="preserve"> необходимо </w:t>
      </w:r>
      <w:r w:rsidR="00071982" w:rsidRPr="00DD5336">
        <w:t xml:space="preserve">включить </w:t>
      </w:r>
      <w:r w:rsidR="00071982" w:rsidRPr="00DD5336">
        <w:rPr>
          <w:b/>
          <w:bCs/>
          <w:u w:val="single"/>
        </w:rPr>
        <w:t xml:space="preserve">АННОТАЦИЮ объёмом </w:t>
      </w:r>
      <w:r w:rsidR="00B93972" w:rsidRPr="00DD5336">
        <w:rPr>
          <w:b/>
          <w:bCs/>
          <w:u w:val="single"/>
        </w:rPr>
        <w:t xml:space="preserve">не менее </w:t>
      </w:r>
      <w:r w:rsidR="006C3A7E">
        <w:rPr>
          <w:b/>
          <w:bCs/>
          <w:u w:val="single"/>
        </w:rPr>
        <w:t>2</w:t>
      </w:r>
      <w:r w:rsidR="00071982" w:rsidRPr="00DD5336">
        <w:rPr>
          <w:b/>
          <w:bCs/>
          <w:u w:val="single"/>
        </w:rPr>
        <w:t xml:space="preserve">00 слов. </w:t>
      </w:r>
    </w:p>
    <w:p w14:paraId="47FD8A97" w14:textId="77777777" w:rsidR="008D7182" w:rsidRPr="003E0D10" w:rsidRDefault="008D7182" w:rsidP="00BE2E9B">
      <w:pPr>
        <w:ind w:firstLine="708"/>
        <w:jc w:val="both"/>
        <w:rPr>
          <w:sz w:val="13"/>
          <w:szCs w:val="13"/>
        </w:rPr>
      </w:pPr>
    </w:p>
    <w:p w14:paraId="14A6FD5D" w14:textId="316A564F" w:rsidR="00BE2E9B" w:rsidRPr="00DD5336" w:rsidRDefault="00BE2E9B" w:rsidP="00BE2E9B">
      <w:pPr>
        <w:ind w:firstLine="708"/>
        <w:jc w:val="both"/>
      </w:pPr>
      <w:r w:rsidRPr="00DD5336">
        <w:t>Материалы докладов</w:t>
      </w:r>
      <w:r w:rsidR="00CC0AE5" w:rsidRPr="00DD5336">
        <w:t xml:space="preserve"> участников </w:t>
      </w:r>
      <w:r w:rsidR="0039523B" w:rsidRPr="00DD5336">
        <w:t>форума в</w:t>
      </w:r>
      <w:r w:rsidRPr="00DD5336">
        <w:t xml:space="preserve"> виде статей объемом не менее 8</w:t>
      </w:r>
      <w:r w:rsidR="00034F85">
        <w:t>–</w:t>
      </w:r>
      <w:r w:rsidRPr="00DD5336">
        <w:t xml:space="preserve">10 страниц (основной текст статьи </w:t>
      </w:r>
      <w:r w:rsidR="00071982" w:rsidRPr="00DD5336">
        <w:t xml:space="preserve">– </w:t>
      </w:r>
      <w:r w:rsidRPr="00DD5336">
        <w:rPr>
          <w:lang w:val="en-US"/>
        </w:rPr>
        <w:t>TNR</w:t>
      </w:r>
      <w:r w:rsidRPr="00DD5336">
        <w:t xml:space="preserve"> 12, 1,5 интервал) необходимо </w:t>
      </w:r>
      <w:r w:rsidR="00F75BEE" w:rsidRPr="00DD5336">
        <w:t>прислать</w:t>
      </w:r>
      <w:r w:rsidRPr="00DD5336">
        <w:t xml:space="preserve"> </w:t>
      </w:r>
      <w:r w:rsidR="00DD5336" w:rsidRPr="00DD5336">
        <w:rPr>
          <w:b/>
          <w:bCs/>
        </w:rPr>
        <w:t xml:space="preserve">до </w:t>
      </w:r>
      <w:r w:rsidR="00DD5336" w:rsidRPr="00DD5336">
        <w:rPr>
          <w:b/>
          <w:u w:val="single"/>
        </w:rPr>
        <w:t>01</w:t>
      </w:r>
      <w:r w:rsidR="00E00CB4" w:rsidRPr="00DD5336">
        <w:rPr>
          <w:b/>
          <w:u w:val="single"/>
        </w:rPr>
        <w:t>.</w:t>
      </w:r>
      <w:r w:rsidR="00DD5336" w:rsidRPr="00DD5336">
        <w:rPr>
          <w:b/>
          <w:u w:val="single"/>
        </w:rPr>
        <w:t>09</w:t>
      </w:r>
      <w:r w:rsidR="00F42FD0" w:rsidRPr="00DD5336">
        <w:rPr>
          <w:b/>
          <w:bCs/>
          <w:u w:val="single"/>
        </w:rPr>
        <w:t>.202</w:t>
      </w:r>
      <w:r w:rsidR="00DD5336" w:rsidRPr="00DD5336">
        <w:rPr>
          <w:b/>
          <w:bCs/>
          <w:u w:val="single"/>
        </w:rPr>
        <w:t>3</w:t>
      </w:r>
      <w:r w:rsidR="00570DF6" w:rsidRPr="00DD5336">
        <w:rPr>
          <w:b/>
          <w:bCs/>
          <w:u w:val="single"/>
        </w:rPr>
        <w:t> </w:t>
      </w:r>
      <w:r w:rsidRPr="00DD5336">
        <w:rPr>
          <w:b/>
          <w:bCs/>
          <w:u w:val="single"/>
        </w:rPr>
        <w:t>г.</w:t>
      </w:r>
      <w:r w:rsidRPr="00DD5336">
        <w:t xml:space="preserve"> по электронному адресу </w:t>
      </w:r>
      <w:hyperlink r:id="rId7" w:history="1">
        <w:r w:rsidRPr="00DD5336">
          <w:rPr>
            <w:b/>
            <w:bCs/>
          </w:rPr>
          <w:t>info_rusperevod@mail.ru</w:t>
        </w:r>
      </w:hyperlink>
      <w:r w:rsidRPr="00DD5336">
        <w:t xml:space="preserve">. </w:t>
      </w:r>
    </w:p>
    <w:p w14:paraId="65529028" w14:textId="77777777" w:rsidR="00BE2E9B" w:rsidRPr="0083223B" w:rsidRDefault="00BE2E9B" w:rsidP="00C20CA0">
      <w:pPr>
        <w:ind w:firstLine="708"/>
        <w:jc w:val="both"/>
      </w:pPr>
      <w:r w:rsidRPr="00DD5336">
        <w:t>Обращаем Ваше внимание, что СТАТЬИ, НЕ ОФОРМЛЕННЫЕ В СООТВЕТСТВИИ С</w:t>
      </w:r>
      <w:r w:rsidRPr="0083223B">
        <w:t xml:space="preserve"> ТРЕБОВАНИЯМИ, К РАССМОТРЕНИЮ РЕДАКЦИОННОЙ КОЛЛЕГИЕЙ НЕ ПРИНИМАЮТСЯ.</w:t>
      </w:r>
    </w:p>
    <w:p w14:paraId="307CA6CC" w14:textId="741D2988" w:rsidR="00BE2E9B" w:rsidRPr="00BA2D08" w:rsidRDefault="00BE2E9B" w:rsidP="00867694">
      <w:pPr>
        <w:ind w:firstLine="708"/>
        <w:jc w:val="both"/>
      </w:pPr>
      <w:r w:rsidRPr="0083223B">
        <w:t>Подробнее с требованиями к оформлению материалов можно ознакомиться на сайте факультета в разделе Наука</w:t>
      </w:r>
      <w:r w:rsidR="003C45CA" w:rsidRPr="0083223B">
        <w:t xml:space="preserve"> </w:t>
      </w:r>
      <w:r w:rsidRPr="0083223B">
        <w:t>&gt;</w:t>
      </w:r>
      <w:r w:rsidR="003C45CA" w:rsidRPr="0083223B">
        <w:t xml:space="preserve"> </w:t>
      </w:r>
      <w:r w:rsidRPr="0083223B">
        <w:t>Научные конференции.</w:t>
      </w:r>
    </w:p>
    <w:p w14:paraId="68E3FA0A" w14:textId="577DE2B3" w:rsidR="00867694" w:rsidRDefault="00BE2E9B" w:rsidP="00867694">
      <w:pPr>
        <w:ind w:firstLine="708"/>
        <w:jc w:val="both"/>
      </w:pPr>
      <w:r w:rsidRPr="00BA2D08">
        <w:t>Материалы конференции будут опубликованы на электронном носителе (</w:t>
      </w:r>
      <w:r w:rsidRPr="00BA2D08">
        <w:rPr>
          <w:lang w:val="fr-FR"/>
        </w:rPr>
        <w:t>CD</w:t>
      </w:r>
      <w:r w:rsidRPr="00BA2D08">
        <w:t xml:space="preserve">) (с присвоением ББК, УДК, </w:t>
      </w:r>
      <w:r w:rsidRPr="00BA2D08">
        <w:rPr>
          <w:lang w:val="en-US"/>
        </w:rPr>
        <w:t>ISBN</w:t>
      </w:r>
      <w:r w:rsidRPr="00BA2D08">
        <w:t xml:space="preserve">). Сборник материалов </w:t>
      </w:r>
      <w:r w:rsidR="00A128F0" w:rsidRPr="00BA2D08">
        <w:t xml:space="preserve">форума </w:t>
      </w:r>
      <w:r w:rsidRPr="00BA2D08">
        <w:t>включен в РИНЦ.</w:t>
      </w:r>
    </w:p>
    <w:p w14:paraId="74608597" w14:textId="35F1F73B" w:rsidR="00CF270B" w:rsidRPr="003E0D10" w:rsidRDefault="00CF270B" w:rsidP="00867694">
      <w:pPr>
        <w:ind w:firstLine="708"/>
        <w:jc w:val="both"/>
        <w:rPr>
          <w:sz w:val="16"/>
          <w:szCs w:val="16"/>
        </w:rPr>
      </w:pPr>
    </w:p>
    <w:p w14:paraId="2077300D" w14:textId="2468B03B" w:rsidR="00BE2E9B" w:rsidRPr="00E307AA" w:rsidRDefault="00BE2E9B" w:rsidP="00BE2E9B">
      <w:pPr>
        <w:ind w:firstLine="708"/>
        <w:jc w:val="both"/>
        <w:rPr>
          <w:b/>
          <w:bCs/>
        </w:rPr>
      </w:pPr>
      <w:r w:rsidRPr="00BA2D08">
        <w:rPr>
          <w:b/>
          <w:bCs/>
        </w:rPr>
        <w:t>Возмо</w:t>
      </w:r>
      <w:r w:rsidR="0058355E" w:rsidRPr="00BA2D08">
        <w:rPr>
          <w:b/>
          <w:bCs/>
        </w:rPr>
        <w:t xml:space="preserve">жные формы участия в </w:t>
      </w:r>
      <w:r w:rsidR="00B06B14" w:rsidRPr="00E307AA">
        <w:rPr>
          <w:b/>
          <w:bCs/>
        </w:rPr>
        <w:t>научно-образовательной</w:t>
      </w:r>
      <w:r w:rsidR="000B2F05" w:rsidRPr="00E307AA">
        <w:rPr>
          <w:b/>
          <w:bCs/>
        </w:rPr>
        <w:t xml:space="preserve"> программе </w:t>
      </w:r>
      <w:r w:rsidR="0058355E" w:rsidRPr="00E307AA">
        <w:rPr>
          <w:b/>
          <w:bCs/>
        </w:rPr>
        <w:t>форум</w:t>
      </w:r>
      <w:r w:rsidR="000B2F05" w:rsidRPr="00E307AA">
        <w:rPr>
          <w:b/>
          <w:bCs/>
        </w:rPr>
        <w:t>а</w:t>
      </w:r>
      <w:r w:rsidRPr="00E307AA">
        <w:rPr>
          <w:b/>
          <w:bCs/>
        </w:rPr>
        <w:t xml:space="preserve">: </w:t>
      </w:r>
    </w:p>
    <w:p w14:paraId="69D87FA2" w14:textId="0277A0AA" w:rsidR="00BE2E9B" w:rsidRPr="00CB3438" w:rsidRDefault="0083223B" w:rsidP="00BE2E9B">
      <w:pPr>
        <w:pStyle w:val="Listenabsatz"/>
        <w:numPr>
          <w:ilvl w:val="0"/>
          <w:numId w:val="31"/>
        </w:numPr>
        <w:ind w:left="426" w:firstLine="0"/>
        <w:contextualSpacing w:val="0"/>
        <w:jc w:val="both"/>
      </w:pPr>
      <w:r w:rsidRPr="00CB3438">
        <w:t>доклад (с публикацией); продолжительность выступления – 20 мин.</w:t>
      </w:r>
    </w:p>
    <w:p w14:paraId="39C25594" w14:textId="5C72C1F3" w:rsidR="0090274D" w:rsidRPr="00CB3438" w:rsidRDefault="0083223B" w:rsidP="00BE2E9B">
      <w:pPr>
        <w:pStyle w:val="Listenabsatz"/>
        <w:numPr>
          <w:ilvl w:val="0"/>
          <w:numId w:val="30"/>
        </w:numPr>
        <w:ind w:left="426" w:firstLine="0"/>
        <w:contextualSpacing w:val="0"/>
        <w:jc w:val="both"/>
      </w:pPr>
      <w:r w:rsidRPr="00CB3438">
        <w:t>доклад (без публикации); продолжительность выступления – 20 мин.</w:t>
      </w:r>
    </w:p>
    <w:p w14:paraId="1115A3F2" w14:textId="5AC7A0A6" w:rsidR="00E307AA" w:rsidRPr="00CB3438" w:rsidRDefault="0083223B" w:rsidP="00BE2E9B">
      <w:pPr>
        <w:pStyle w:val="Listenabsatz"/>
        <w:numPr>
          <w:ilvl w:val="0"/>
          <w:numId w:val="30"/>
        </w:numPr>
        <w:ind w:left="426" w:firstLine="0"/>
        <w:contextualSpacing w:val="0"/>
        <w:jc w:val="both"/>
      </w:pPr>
      <w:r w:rsidRPr="00CB3438">
        <w:t>участие в качестве слушателя</w:t>
      </w:r>
    </w:p>
    <w:p w14:paraId="6473C2B4" w14:textId="77777777" w:rsidR="0093162A" w:rsidRPr="003E0D10" w:rsidRDefault="0093162A" w:rsidP="007F7A06">
      <w:pPr>
        <w:rPr>
          <w:b/>
          <w:sz w:val="18"/>
          <w:szCs w:val="18"/>
        </w:rPr>
      </w:pPr>
    </w:p>
    <w:p w14:paraId="529B1EF1" w14:textId="596D458C" w:rsidR="006B03CD" w:rsidRPr="003E0D10" w:rsidRDefault="006B03CD" w:rsidP="006B03CD">
      <w:pPr>
        <w:pStyle w:val="Listenabsatz"/>
        <w:ind w:left="78"/>
        <w:jc w:val="center"/>
        <w:rPr>
          <w:b/>
        </w:rPr>
      </w:pPr>
      <w:r w:rsidRPr="003E0D10">
        <w:rPr>
          <w:b/>
        </w:rPr>
        <w:t xml:space="preserve">Информация по проживанию во время </w:t>
      </w:r>
      <w:r w:rsidR="007F7A06" w:rsidRPr="003E0D10">
        <w:rPr>
          <w:b/>
        </w:rPr>
        <w:t>работы ф</w:t>
      </w:r>
      <w:r w:rsidRPr="003E0D10">
        <w:rPr>
          <w:b/>
        </w:rPr>
        <w:t>орума</w:t>
      </w:r>
    </w:p>
    <w:p w14:paraId="232495CA" w14:textId="77777777" w:rsidR="006B03CD" w:rsidRPr="003E0D10" w:rsidRDefault="006B03CD" w:rsidP="006B03CD">
      <w:pPr>
        <w:pStyle w:val="Listenabsatz"/>
        <w:ind w:left="78"/>
        <w:jc w:val="center"/>
        <w:rPr>
          <w:bCs/>
          <w:sz w:val="16"/>
          <w:szCs w:val="16"/>
        </w:rPr>
      </w:pPr>
    </w:p>
    <w:p w14:paraId="09D042C9" w14:textId="05F178D1" w:rsidR="006B03CD" w:rsidRPr="00C46A8C" w:rsidRDefault="007F7A06" w:rsidP="006B03CD">
      <w:pPr>
        <w:pStyle w:val="Listenabsatz"/>
        <w:ind w:left="78" w:firstLine="630"/>
        <w:jc w:val="both"/>
      </w:pPr>
      <w:r>
        <w:t xml:space="preserve">Проживание участников </w:t>
      </w:r>
      <w:r w:rsidR="006B03CD" w:rsidRPr="00C46A8C">
        <w:t xml:space="preserve">планируется в </w:t>
      </w:r>
      <w:r w:rsidR="006B03CD" w:rsidRPr="00C46A8C">
        <w:rPr>
          <w:b/>
        </w:rPr>
        <w:t xml:space="preserve">отеле </w:t>
      </w:r>
      <w:r w:rsidR="006B03CD" w:rsidRPr="00C46A8C">
        <w:rPr>
          <w:b/>
          <w:lang w:val="en-US"/>
        </w:rPr>
        <w:t>Shirak</w:t>
      </w:r>
      <w:r w:rsidR="006B03CD" w:rsidRPr="00C46A8C">
        <w:rPr>
          <w:b/>
        </w:rPr>
        <w:t xml:space="preserve"> </w:t>
      </w:r>
      <w:r w:rsidR="006B03CD" w:rsidRPr="00C46A8C">
        <w:rPr>
          <w:b/>
          <w:lang w:val="en-US"/>
        </w:rPr>
        <w:t>Hotel</w:t>
      </w:r>
      <w:r w:rsidR="006B03CD" w:rsidRPr="00C46A8C">
        <w:t xml:space="preserve"> по адресу: г. Ереван, ул. </w:t>
      </w:r>
      <w:proofErr w:type="spellStart"/>
      <w:r w:rsidR="006B03CD" w:rsidRPr="00C46A8C">
        <w:t>Мовсеса</w:t>
      </w:r>
      <w:proofErr w:type="spellEnd"/>
      <w:r w:rsidR="006B03CD" w:rsidRPr="00C46A8C">
        <w:t xml:space="preserve"> </w:t>
      </w:r>
      <w:proofErr w:type="spellStart"/>
      <w:r w:rsidR="006B03CD" w:rsidRPr="00C46A8C">
        <w:t>Хоренаци</w:t>
      </w:r>
      <w:proofErr w:type="spellEnd"/>
      <w:r w:rsidR="006B03CD" w:rsidRPr="00C46A8C">
        <w:t xml:space="preserve"> 13а. Гостиница находится на расстоянии 15 минут ходьбы от Филиала МГУ, где будет проходить Форум. </w:t>
      </w:r>
    </w:p>
    <w:p w14:paraId="0CE222CE" w14:textId="125D3C05" w:rsidR="00C46A8C" w:rsidRPr="00C46A8C" w:rsidRDefault="006B03CD" w:rsidP="00C46A8C">
      <w:pPr>
        <w:ind w:firstLine="708"/>
        <w:jc w:val="both"/>
        <w:rPr>
          <w:b/>
        </w:rPr>
      </w:pPr>
      <w:r w:rsidRPr="00C46A8C">
        <w:rPr>
          <w:b/>
        </w:rPr>
        <w:t>Прожива</w:t>
      </w:r>
      <w:r w:rsidR="00C46A8C" w:rsidRPr="00C46A8C">
        <w:rPr>
          <w:b/>
        </w:rPr>
        <w:t xml:space="preserve">ние </w:t>
      </w:r>
      <w:r w:rsidR="00C46A8C" w:rsidRPr="00C46A8C">
        <w:t>участников (с 27.09 по 01.10</w:t>
      </w:r>
      <w:r w:rsidR="00C46A8C">
        <w:t xml:space="preserve">.2023 г.) </w:t>
      </w:r>
      <w:r w:rsidR="003E0D10">
        <w:t xml:space="preserve">– </w:t>
      </w:r>
      <w:r w:rsidR="00C46A8C">
        <w:t xml:space="preserve">за счет организаторов форума. Проживание предусмотрено </w:t>
      </w:r>
      <w:r w:rsidR="00C46A8C" w:rsidRPr="003E0D10">
        <w:rPr>
          <w:u w:val="single"/>
        </w:rPr>
        <w:t>в двухместных номерах</w:t>
      </w:r>
      <w:r w:rsidR="00C46A8C">
        <w:t xml:space="preserve">. </w:t>
      </w:r>
    </w:p>
    <w:p w14:paraId="7CBB9CA0" w14:textId="77777777" w:rsidR="00C46A8C" w:rsidRPr="003E0D10" w:rsidRDefault="00C46A8C" w:rsidP="006B03CD">
      <w:pPr>
        <w:ind w:firstLine="708"/>
        <w:jc w:val="both"/>
        <w:rPr>
          <w:b/>
          <w:bCs/>
          <w:sz w:val="16"/>
          <w:szCs w:val="16"/>
        </w:rPr>
      </w:pPr>
    </w:p>
    <w:p w14:paraId="2F44D3B9" w14:textId="366750E8" w:rsidR="006B03CD" w:rsidRPr="00C46A8C" w:rsidRDefault="006B03CD" w:rsidP="006B03CD">
      <w:pPr>
        <w:ind w:firstLine="708"/>
        <w:jc w:val="both"/>
        <w:rPr>
          <w:bCs/>
        </w:rPr>
      </w:pPr>
      <w:r w:rsidRPr="00C46A8C">
        <w:rPr>
          <w:b/>
          <w:bCs/>
        </w:rPr>
        <w:t>Проезд</w:t>
      </w:r>
      <w:r w:rsidRPr="00C46A8C">
        <w:rPr>
          <w:bCs/>
        </w:rPr>
        <w:t xml:space="preserve"> </w:t>
      </w:r>
      <w:r w:rsidR="003E0D10">
        <w:rPr>
          <w:bCs/>
        </w:rPr>
        <w:t xml:space="preserve">– </w:t>
      </w:r>
      <w:r w:rsidRPr="00C46A8C">
        <w:rPr>
          <w:bCs/>
        </w:rPr>
        <w:t xml:space="preserve">за счет </w:t>
      </w:r>
      <w:r w:rsidR="00FF1540">
        <w:rPr>
          <w:bCs/>
        </w:rPr>
        <w:t>участников</w:t>
      </w:r>
      <w:r w:rsidRPr="00C46A8C">
        <w:rPr>
          <w:bCs/>
        </w:rPr>
        <w:t xml:space="preserve"> форума. </w:t>
      </w:r>
    </w:p>
    <w:p w14:paraId="7E7B1A46" w14:textId="77777777" w:rsidR="006B03CD" w:rsidRPr="003E0D10" w:rsidRDefault="006B03CD" w:rsidP="006B03CD">
      <w:pPr>
        <w:ind w:firstLine="708"/>
        <w:jc w:val="both"/>
        <w:rPr>
          <w:sz w:val="20"/>
          <w:szCs w:val="20"/>
        </w:rPr>
      </w:pPr>
    </w:p>
    <w:p w14:paraId="01FE3E7B" w14:textId="436D9F4C" w:rsidR="005F15BC" w:rsidRPr="00C46A8C" w:rsidRDefault="006B03CD" w:rsidP="003E0D10">
      <w:pPr>
        <w:ind w:firstLine="708"/>
        <w:jc w:val="both"/>
      </w:pPr>
      <w:r w:rsidRPr="00C46A8C">
        <w:rPr>
          <w:b/>
        </w:rPr>
        <w:t>По вопросам бронирования номера в гостинице</w:t>
      </w:r>
      <w:r w:rsidRPr="00C46A8C">
        <w:t xml:space="preserve"> просим обращаться в оргкомитет форума.</w:t>
      </w:r>
      <w:r w:rsidR="003E0D10">
        <w:t xml:space="preserve"> </w:t>
      </w:r>
      <w:r w:rsidRPr="00C46A8C">
        <w:t>Для получения дополнительной информации просьба обращаться по электронному адресу:</w:t>
      </w:r>
      <w:r w:rsidR="00C46A8C" w:rsidRPr="00C46A8C">
        <w:t xml:space="preserve"> </w:t>
      </w:r>
      <w:hyperlink r:id="rId8" w:history="1">
        <w:r w:rsidRPr="00C46A8C">
          <w:rPr>
            <w:rStyle w:val="Hyperlink"/>
            <w:bCs/>
          </w:rPr>
          <w:t>info_rusperevod@mail.ru</w:t>
        </w:r>
      </w:hyperlink>
      <w:r w:rsidRPr="00C46A8C">
        <w:t>.</w:t>
      </w:r>
    </w:p>
    <w:sectPr w:rsidR="005F15BC" w:rsidRPr="00C46A8C" w:rsidSect="00C46A8C">
      <w:pgSz w:w="11906" w:h="16838"/>
      <w:pgMar w:top="426" w:right="85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1A3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6B12"/>
    <w:multiLevelType w:val="hybridMultilevel"/>
    <w:tmpl w:val="DEF6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806"/>
    <w:multiLevelType w:val="multilevel"/>
    <w:tmpl w:val="3998F9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341B8"/>
    <w:multiLevelType w:val="hybridMultilevel"/>
    <w:tmpl w:val="E18C6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5D9"/>
    <w:multiLevelType w:val="hybridMultilevel"/>
    <w:tmpl w:val="6AD60724"/>
    <w:lvl w:ilvl="0" w:tplc="2CC04D4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1F7"/>
    <w:multiLevelType w:val="hybridMultilevel"/>
    <w:tmpl w:val="2A880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6D96"/>
    <w:multiLevelType w:val="hybridMultilevel"/>
    <w:tmpl w:val="AEA8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7381"/>
    <w:multiLevelType w:val="hybridMultilevel"/>
    <w:tmpl w:val="8D3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317BD"/>
    <w:multiLevelType w:val="hybridMultilevel"/>
    <w:tmpl w:val="DEAA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1F9B"/>
    <w:multiLevelType w:val="hybridMultilevel"/>
    <w:tmpl w:val="450C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605E"/>
    <w:multiLevelType w:val="hybridMultilevel"/>
    <w:tmpl w:val="2352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6E8"/>
    <w:multiLevelType w:val="hybridMultilevel"/>
    <w:tmpl w:val="D9AC2C30"/>
    <w:lvl w:ilvl="0" w:tplc="0419000D">
      <w:start w:val="1"/>
      <w:numFmt w:val="bullet"/>
      <w:lvlText w:val=""/>
      <w:lvlJc w:val="left"/>
      <w:pPr>
        <w:ind w:left="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3" w15:restartNumberingAfterBreak="0">
    <w:nsid w:val="1EA255CF"/>
    <w:multiLevelType w:val="hybridMultilevel"/>
    <w:tmpl w:val="771A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1AF"/>
    <w:multiLevelType w:val="hybridMultilevel"/>
    <w:tmpl w:val="0CF8E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6E0982"/>
    <w:multiLevelType w:val="hybridMultilevel"/>
    <w:tmpl w:val="E6A02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4A32"/>
    <w:multiLevelType w:val="hybridMultilevel"/>
    <w:tmpl w:val="55262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86BA5"/>
    <w:multiLevelType w:val="hybridMultilevel"/>
    <w:tmpl w:val="B2FE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27DC3"/>
    <w:multiLevelType w:val="hybridMultilevel"/>
    <w:tmpl w:val="03D2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33093"/>
    <w:multiLevelType w:val="hybridMultilevel"/>
    <w:tmpl w:val="ECF031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A761C"/>
    <w:multiLevelType w:val="hybridMultilevel"/>
    <w:tmpl w:val="E5767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7459"/>
    <w:multiLevelType w:val="hybridMultilevel"/>
    <w:tmpl w:val="8D80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63528"/>
    <w:multiLevelType w:val="hybridMultilevel"/>
    <w:tmpl w:val="1A6AB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60B18"/>
    <w:multiLevelType w:val="hybridMultilevel"/>
    <w:tmpl w:val="7640F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42CB9"/>
    <w:multiLevelType w:val="hybridMultilevel"/>
    <w:tmpl w:val="320C6D66"/>
    <w:lvl w:ilvl="0" w:tplc="765E82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1A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AD9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4AF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C8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0A5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A4F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E60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4E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85E4C"/>
    <w:multiLevelType w:val="hybridMultilevel"/>
    <w:tmpl w:val="92FAFE4A"/>
    <w:lvl w:ilvl="0" w:tplc="041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7" w15:restartNumberingAfterBreak="0">
    <w:nsid w:val="49866565"/>
    <w:multiLevelType w:val="multilevel"/>
    <w:tmpl w:val="23DAB1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91E55"/>
    <w:multiLevelType w:val="hybridMultilevel"/>
    <w:tmpl w:val="56A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94EC7"/>
    <w:multiLevelType w:val="multilevel"/>
    <w:tmpl w:val="FBCC64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D3E54"/>
    <w:multiLevelType w:val="hybridMultilevel"/>
    <w:tmpl w:val="968CE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C0FF1"/>
    <w:multiLevelType w:val="hybridMultilevel"/>
    <w:tmpl w:val="84FEA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B4500"/>
    <w:multiLevelType w:val="hybridMultilevel"/>
    <w:tmpl w:val="84540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C14DC"/>
    <w:multiLevelType w:val="multilevel"/>
    <w:tmpl w:val="D8A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7743D"/>
    <w:multiLevelType w:val="hybridMultilevel"/>
    <w:tmpl w:val="1172A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4D1A"/>
    <w:multiLevelType w:val="hybridMultilevel"/>
    <w:tmpl w:val="40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67E1"/>
    <w:multiLevelType w:val="multilevel"/>
    <w:tmpl w:val="F0847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5E735C"/>
    <w:multiLevelType w:val="hybridMultilevel"/>
    <w:tmpl w:val="9E665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24041E"/>
    <w:multiLevelType w:val="hybridMultilevel"/>
    <w:tmpl w:val="2804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5BD7"/>
    <w:multiLevelType w:val="hybridMultilevel"/>
    <w:tmpl w:val="0E10C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A1032"/>
    <w:multiLevelType w:val="hybridMultilevel"/>
    <w:tmpl w:val="179C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3217B"/>
    <w:multiLevelType w:val="multilevel"/>
    <w:tmpl w:val="4F1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20E44"/>
    <w:multiLevelType w:val="hybridMultilevel"/>
    <w:tmpl w:val="CCF2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B3DCD"/>
    <w:multiLevelType w:val="multilevel"/>
    <w:tmpl w:val="3488D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E0471A"/>
    <w:multiLevelType w:val="hybridMultilevel"/>
    <w:tmpl w:val="04A8D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A3730"/>
    <w:multiLevelType w:val="hybridMultilevel"/>
    <w:tmpl w:val="869A4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297221">
    <w:abstractNumId w:val="26"/>
  </w:num>
  <w:num w:numId="2" w16cid:durableId="837887910">
    <w:abstractNumId w:val="10"/>
  </w:num>
  <w:num w:numId="3" w16cid:durableId="1889799221">
    <w:abstractNumId w:val="41"/>
  </w:num>
  <w:num w:numId="4" w16cid:durableId="356200382">
    <w:abstractNumId w:val="20"/>
  </w:num>
  <w:num w:numId="5" w16cid:durableId="2145537375">
    <w:abstractNumId w:val="6"/>
  </w:num>
  <w:num w:numId="6" w16cid:durableId="723604614">
    <w:abstractNumId w:val="27"/>
  </w:num>
  <w:num w:numId="7" w16cid:durableId="1987855829">
    <w:abstractNumId w:val="44"/>
  </w:num>
  <w:num w:numId="8" w16cid:durableId="1961260935">
    <w:abstractNumId w:val="24"/>
  </w:num>
  <w:num w:numId="9" w16cid:durableId="597951088">
    <w:abstractNumId w:val="31"/>
  </w:num>
  <w:num w:numId="10" w16cid:durableId="2110613716">
    <w:abstractNumId w:val="3"/>
  </w:num>
  <w:num w:numId="11" w16cid:durableId="1453742020">
    <w:abstractNumId w:val="1"/>
  </w:num>
  <w:num w:numId="12" w16cid:durableId="1426995727">
    <w:abstractNumId w:val="14"/>
  </w:num>
  <w:num w:numId="13" w16cid:durableId="780415764">
    <w:abstractNumId w:val="38"/>
  </w:num>
  <w:num w:numId="14" w16cid:durableId="784466261">
    <w:abstractNumId w:val="22"/>
  </w:num>
  <w:num w:numId="15" w16cid:durableId="1968007339">
    <w:abstractNumId w:val="9"/>
  </w:num>
  <w:num w:numId="16" w16cid:durableId="1726372537">
    <w:abstractNumId w:val="39"/>
  </w:num>
  <w:num w:numId="17" w16cid:durableId="1476676158">
    <w:abstractNumId w:val="28"/>
  </w:num>
  <w:num w:numId="18" w16cid:durableId="142817657">
    <w:abstractNumId w:val="43"/>
  </w:num>
  <w:num w:numId="19" w16cid:durableId="978268999">
    <w:abstractNumId w:val="8"/>
  </w:num>
  <w:num w:numId="20" w16cid:durableId="1873376071">
    <w:abstractNumId w:val="47"/>
  </w:num>
  <w:num w:numId="21" w16cid:durableId="909920687">
    <w:abstractNumId w:val="32"/>
  </w:num>
  <w:num w:numId="22" w16cid:durableId="1604799800">
    <w:abstractNumId w:val="16"/>
  </w:num>
  <w:num w:numId="23" w16cid:durableId="2076968747">
    <w:abstractNumId w:val="34"/>
  </w:num>
  <w:num w:numId="24" w16cid:durableId="2108846073">
    <w:abstractNumId w:val="37"/>
  </w:num>
  <w:num w:numId="25" w16cid:durableId="340746347">
    <w:abstractNumId w:val="42"/>
  </w:num>
  <w:num w:numId="26" w16cid:durableId="788815544">
    <w:abstractNumId w:val="25"/>
  </w:num>
  <w:num w:numId="27" w16cid:durableId="138963290">
    <w:abstractNumId w:val="29"/>
  </w:num>
  <w:num w:numId="28" w16cid:durableId="1342047452">
    <w:abstractNumId w:val="23"/>
  </w:num>
  <w:num w:numId="29" w16cid:durableId="789206707">
    <w:abstractNumId w:val="2"/>
  </w:num>
  <w:num w:numId="30" w16cid:durableId="2033988609">
    <w:abstractNumId w:val="12"/>
  </w:num>
  <w:num w:numId="31" w16cid:durableId="780414542">
    <w:abstractNumId w:val="19"/>
  </w:num>
  <w:num w:numId="32" w16cid:durableId="1425302170">
    <w:abstractNumId w:val="46"/>
  </w:num>
  <w:num w:numId="33" w16cid:durableId="1220360028">
    <w:abstractNumId w:val="18"/>
  </w:num>
  <w:num w:numId="34" w16cid:durableId="1378243621">
    <w:abstractNumId w:val="11"/>
  </w:num>
  <w:num w:numId="35" w16cid:durableId="838740611">
    <w:abstractNumId w:val="30"/>
  </w:num>
  <w:num w:numId="36" w16cid:durableId="492260513">
    <w:abstractNumId w:val="45"/>
  </w:num>
  <w:num w:numId="37" w16cid:durableId="1438787936">
    <w:abstractNumId w:val="4"/>
  </w:num>
  <w:num w:numId="38" w16cid:durableId="648438146">
    <w:abstractNumId w:val="0"/>
  </w:num>
  <w:num w:numId="39" w16cid:durableId="1890921434">
    <w:abstractNumId w:val="13"/>
  </w:num>
  <w:num w:numId="40" w16cid:durableId="359740105">
    <w:abstractNumId w:val="7"/>
  </w:num>
  <w:num w:numId="41" w16cid:durableId="1828127025">
    <w:abstractNumId w:val="17"/>
  </w:num>
  <w:num w:numId="42" w16cid:durableId="749960638">
    <w:abstractNumId w:val="36"/>
  </w:num>
  <w:num w:numId="43" w16cid:durableId="1307927336">
    <w:abstractNumId w:val="5"/>
  </w:num>
  <w:num w:numId="44" w16cid:durableId="1760248290">
    <w:abstractNumId w:val="21"/>
  </w:num>
  <w:num w:numId="45" w16cid:durableId="338195739">
    <w:abstractNumId w:val="40"/>
  </w:num>
  <w:num w:numId="46" w16cid:durableId="1330595210">
    <w:abstractNumId w:val="33"/>
  </w:num>
  <w:num w:numId="47" w16cid:durableId="1301768364">
    <w:abstractNumId w:val="35"/>
  </w:num>
  <w:num w:numId="48" w16cid:durableId="16751796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5B"/>
    <w:rsid w:val="00034F85"/>
    <w:rsid w:val="00071982"/>
    <w:rsid w:val="000720B1"/>
    <w:rsid w:val="000842A6"/>
    <w:rsid w:val="00092A12"/>
    <w:rsid w:val="000B12D7"/>
    <w:rsid w:val="000B27DC"/>
    <w:rsid w:val="000B2CE2"/>
    <w:rsid w:val="000B2F05"/>
    <w:rsid w:val="000C75CA"/>
    <w:rsid w:val="000D1D49"/>
    <w:rsid w:val="000D40A1"/>
    <w:rsid w:val="0010320C"/>
    <w:rsid w:val="001123EB"/>
    <w:rsid w:val="00133065"/>
    <w:rsid w:val="001447F1"/>
    <w:rsid w:val="00164245"/>
    <w:rsid w:val="00167210"/>
    <w:rsid w:val="00180744"/>
    <w:rsid w:val="001861C9"/>
    <w:rsid w:val="00197FDD"/>
    <w:rsid w:val="001A2F6C"/>
    <w:rsid w:val="001B3383"/>
    <w:rsid w:val="001C0278"/>
    <w:rsid w:val="00232798"/>
    <w:rsid w:val="00236C7C"/>
    <w:rsid w:val="00264536"/>
    <w:rsid w:val="0028621E"/>
    <w:rsid w:val="002D3C69"/>
    <w:rsid w:val="002E2CD1"/>
    <w:rsid w:val="002F0DFC"/>
    <w:rsid w:val="00303136"/>
    <w:rsid w:val="00303471"/>
    <w:rsid w:val="00326869"/>
    <w:rsid w:val="00341D13"/>
    <w:rsid w:val="00350F3A"/>
    <w:rsid w:val="00360B4F"/>
    <w:rsid w:val="003742C9"/>
    <w:rsid w:val="003814FB"/>
    <w:rsid w:val="00384263"/>
    <w:rsid w:val="003873E5"/>
    <w:rsid w:val="00392C9E"/>
    <w:rsid w:val="00393E73"/>
    <w:rsid w:val="0039523B"/>
    <w:rsid w:val="0039600F"/>
    <w:rsid w:val="003A2A31"/>
    <w:rsid w:val="003B3A9E"/>
    <w:rsid w:val="003C45CA"/>
    <w:rsid w:val="003C61D7"/>
    <w:rsid w:val="003E0BCB"/>
    <w:rsid w:val="003E0D10"/>
    <w:rsid w:val="003F352A"/>
    <w:rsid w:val="00423B73"/>
    <w:rsid w:val="0042435F"/>
    <w:rsid w:val="00435E78"/>
    <w:rsid w:val="00443EAD"/>
    <w:rsid w:val="00445846"/>
    <w:rsid w:val="00457F83"/>
    <w:rsid w:val="00464761"/>
    <w:rsid w:val="00492A83"/>
    <w:rsid w:val="004B0AE2"/>
    <w:rsid w:val="004C71C8"/>
    <w:rsid w:val="004D224F"/>
    <w:rsid w:val="004E398F"/>
    <w:rsid w:val="004E7DC4"/>
    <w:rsid w:val="004F1D7D"/>
    <w:rsid w:val="004F2F8B"/>
    <w:rsid w:val="004F45F8"/>
    <w:rsid w:val="00506E5B"/>
    <w:rsid w:val="0052405B"/>
    <w:rsid w:val="00551E2D"/>
    <w:rsid w:val="00567087"/>
    <w:rsid w:val="00570DF6"/>
    <w:rsid w:val="00581C69"/>
    <w:rsid w:val="00581E89"/>
    <w:rsid w:val="0058355E"/>
    <w:rsid w:val="005A1721"/>
    <w:rsid w:val="005A445A"/>
    <w:rsid w:val="005B74EB"/>
    <w:rsid w:val="005C48D6"/>
    <w:rsid w:val="005C5D74"/>
    <w:rsid w:val="005D2169"/>
    <w:rsid w:val="005D4D49"/>
    <w:rsid w:val="005E2E31"/>
    <w:rsid w:val="005F15BC"/>
    <w:rsid w:val="005F2F18"/>
    <w:rsid w:val="00604F2B"/>
    <w:rsid w:val="00605809"/>
    <w:rsid w:val="00605852"/>
    <w:rsid w:val="006070F7"/>
    <w:rsid w:val="006117F4"/>
    <w:rsid w:val="006202BD"/>
    <w:rsid w:val="006255B5"/>
    <w:rsid w:val="00662106"/>
    <w:rsid w:val="006808A6"/>
    <w:rsid w:val="00682F50"/>
    <w:rsid w:val="00685BCE"/>
    <w:rsid w:val="00696C89"/>
    <w:rsid w:val="006B03CD"/>
    <w:rsid w:val="006C3A7E"/>
    <w:rsid w:val="006E2EBA"/>
    <w:rsid w:val="0070560F"/>
    <w:rsid w:val="00715252"/>
    <w:rsid w:val="00723BB8"/>
    <w:rsid w:val="00750983"/>
    <w:rsid w:val="00757D3F"/>
    <w:rsid w:val="00772FE6"/>
    <w:rsid w:val="00792555"/>
    <w:rsid w:val="007C3A5E"/>
    <w:rsid w:val="007C5F9F"/>
    <w:rsid w:val="007D694C"/>
    <w:rsid w:val="007F4006"/>
    <w:rsid w:val="007F43BA"/>
    <w:rsid w:val="007F7A06"/>
    <w:rsid w:val="008135C9"/>
    <w:rsid w:val="0083223B"/>
    <w:rsid w:val="00834C7E"/>
    <w:rsid w:val="00854C35"/>
    <w:rsid w:val="00867694"/>
    <w:rsid w:val="008C47E3"/>
    <w:rsid w:val="008D36AF"/>
    <w:rsid w:val="008D7182"/>
    <w:rsid w:val="008E1FB3"/>
    <w:rsid w:val="008F7321"/>
    <w:rsid w:val="00901663"/>
    <w:rsid w:val="0090187F"/>
    <w:rsid w:val="0090274D"/>
    <w:rsid w:val="00903777"/>
    <w:rsid w:val="009238E8"/>
    <w:rsid w:val="0093162A"/>
    <w:rsid w:val="0094124F"/>
    <w:rsid w:val="009507F3"/>
    <w:rsid w:val="00956DF4"/>
    <w:rsid w:val="00974E8C"/>
    <w:rsid w:val="00975C8E"/>
    <w:rsid w:val="00976089"/>
    <w:rsid w:val="00990E06"/>
    <w:rsid w:val="00997E1A"/>
    <w:rsid w:val="009C75FC"/>
    <w:rsid w:val="009D23AF"/>
    <w:rsid w:val="009E4BCE"/>
    <w:rsid w:val="009E5D24"/>
    <w:rsid w:val="009F36F9"/>
    <w:rsid w:val="00A128F0"/>
    <w:rsid w:val="00A25F5E"/>
    <w:rsid w:val="00A5278D"/>
    <w:rsid w:val="00A620FA"/>
    <w:rsid w:val="00A776AB"/>
    <w:rsid w:val="00A94E30"/>
    <w:rsid w:val="00A9596D"/>
    <w:rsid w:val="00AA16F0"/>
    <w:rsid w:val="00AA521E"/>
    <w:rsid w:val="00AF77C7"/>
    <w:rsid w:val="00B049E9"/>
    <w:rsid w:val="00B06B14"/>
    <w:rsid w:val="00B1742E"/>
    <w:rsid w:val="00B21CEE"/>
    <w:rsid w:val="00B52091"/>
    <w:rsid w:val="00B65D42"/>
    <w:rsid w:val="00B931EE"/>
    <w:rsid w:val="00B93972"/>
    <w:rsid w:val="00BA2D08"/>
    <w:rsid w:val="00BD3003"/>
    <w:rsid w:val="00BE2E9B"/>
    <w:rsid w:val="00BF1D70"/>
    <w:rsid w:val="00BF6E7A"/>
    <w:rsid w:val="00C06219"/>
    <w:rsid w:val="00C173A5"/>
    <w:rsid w:val="00C20CA0"/>
    <w:rsid w:val="00C24E49"/>
    <w:rsid w:val="00C33480"/>
    <w:rsid w:val="00C46A8C"/>
    <w:rsid w:val="00C64B65"/>
    <w:rsid w:val="00C83382"/>
    <w:rsid w:val="00C95296"/>
    <w:rsid w:val="00C9712A"/>
    <w:rsid w:val="00CA03C0"/>
    <w:rsid w:val="00CB3438"/>
    <w:rsid w:val="00CC0AE5"/>
    <w:rsid w:val="00CC10D2"/>
    <w:rsid w:val="00CD12FD"/>
    <w:rsid w:val="00CE2C17"/>
    <w:rsid w:val="00CF270B"/>
    <w:rsid w:val="00CF61C7"/>
    <w:rsid w:val="00CF6BF3"/>
    <w:rsid w:val="00D20230"/>
    <w:rsid w:val="00D52B70"/>
    <w:rsid w:val="00D52F69"/>
    <w:rsid w:val="00D94BC0"/>
    <w:rsid w:val="00D96A13"/>
    <w:rsid w:val="00DA485F"/>
    <w:rsid w:val="00DC5402"/>
    <w:rsid w:val="00DD5336"/>
    <w:rsid w:val="00DD6964"/>
    <w:rsid w:val="00E00CB4"/>
    <w:rsid w:val="00E22922"/>
    <w:rsid w:val="00E307AA"/>
    <w:rsid w:val="00E357E3"/>
    <w:rsid w:val="00E460C9"/>
    <w:rsid w:val="00E629EE"/>
    <w:rsid w:val="00E630A1"/>
    <w:rsid w:val="00E65802"/>
    <w:rsid w:val="00E7655E"/>
    <w:rsid w:val="00E80E0A"/>
    <w:rsid w:val="00E864BA"/>
    <w:rsid w:val="00EA3A02"/>
    <w:rsid w:val="00EA5933"/>
    <w:rsid w:val="00EB1419"/>
    <w:rsid w:val="00EB5507"/>
    <w:rsid w:val="00ED3301"/>
    <w:rsid w:val="00ED5C1D"/>
    <w:rsid w:val="00F101A9"/>
    <w:rsid w:val="00F12535"/>
    <w:rsid w:val="00F42FD0"/>
    <w:rsid w:val="00F60D47"/>
    <w:rsid w:val="00F75BEE"/>
    <w:rsid w:val="00FA581B"/>
    <w:rsid w:val="00FB233A"/>
    <w:rsid w:val="00FC358B"/>
    <w:rsid w:val="00FC4F0B"/>
    <w:rsid w:val="00FD78D0"/>
    <w:rsid w:val="00FE2940"/>
    <w:rsid w:val="00FE5E9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0C124"/>
  <w15:docId w15:val="{742BBBFA-7EAD-B346-AD25-2B186F51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405B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405B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21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2405B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news-date1">
    <w:name w:val="news-date1"/>
    <w:rsid w:val="0052405B"/>
    <w:rPr>
      <w:rFonts w:ascii="Tahoma" w:hAnsi="Tahoma" w:cs="Tahoma" w:hint="default"/>
      <w:b/>
      <w:bCs/>
      <w:strike w:val="0"/>
      <w:dstrike w:val="0"/>
      <w:color w:val="2A2F29"/>
      <w:sz w:val="17"/>
      <w:szCs w:val="17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52405B"/>
    <w:pPr>
      <w:spacing w:before="240"/>
    </w:pPr>
  </w:style>
  <w:style w:type="paragraph" w:styleId="Listenabsatz">
    <w:name w:val="List Paragraph"/>
    <w:basedOn w:val="Standard"/>
    <w:uiPriority w:val="99"/>
    <w:qFormat/>
    <w:rsid w:val="0052405B"/>
    <w:pPr>
      <w:ind w:left="720"/>
      <w:contextualSpacing/>
    </w:pPr>
  </w:style>
  <w:style w:type="character" w:styleId="Hyperlink">
    <w:name w:val="Hyperlink"/>
    <w:uiPriority w:val="99"/>
    <w:unhideWhenUsed/>
    <w:rsid w:val="0052405B"/>
    <w:rPr>
      <w:color w:val="0000FF"/>
      <w:u w:val="single"/>
    </w:rPr>
  </w:style>
  <w:style w:type="character" w:styleId="Fett">
    <w:name w:val="Strong"/>
    <w:uiPriority w:val="22"/>
    <w:qFormat/>
    <w:rsid w:val="0052405B"/>
    <w:rPr>
      <w:b/>
      <w:bCs/>
    </w:rPr>
  </w:style>
  <w:style w:type="paragraph" w:customStyle="1" w:styleId="1">
    <w:name w:val="Абзац списка1"/>
    <w:basedOn w:val="Standard"/>
    <w:uiPriority w:val="99"/>
    <w:rsid w:val="0052405B"/>
    <w:pPr>
      <w:ind w:left="720"/>
    </w:pPr>
    <w:rPr>
      <w:rFonts w:eastAsia="Calibri"/>
    </w:rPr>
  </w:style>
  <w:style w:type="paragraph" w:customStyle="1" w:styleId="western">
    <w:name w:val="western"/>
    <w:basedOn w:val="Standard"/>
    <w:rsid w:val="008E1FB3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0E0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E7655E"/>
  </w:style>
  <w:style w:type="character" w:customStyle="1" w:styleId="berschrift2Zchn">
    <w:name w:val="Überschrift 2 Zchn"/>
    <w:basedOn w:val="Absatz-Standardschriftart"/>
    <w:link w:val="berschrift2"/>
    <w:uiPriority w:val="9"/>
    <w:rsid w:val="00286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2862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46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rusperevo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_rusperev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ti.m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8A0AB-9FA8-4E44-927E-1A5A1770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Links>
    <vt:vector size="42" baseType="variant">
      <vt:variant>
        <vt:i4>524314</vt:i4>
      </vt:variant>
      <vt:variant>
        <vt:i4>18</vt:i4>
      </vt:variant>
      <vt:variant>
        <vt:i4>0</vt:i4>
      </vt:variant>
      <vt:variant>
        <vt:i4>5</vt:i4>
      </vt:variant>
      <vt:variant>
        <vt:lpwstr>mailto:info_rusperevod@mail.ru</vt:lpwstr>
      </vt:variant>
      <vt:variant>
        <vt:lpwstr/>
      </vt:variant>
      <vt:variant>
        <vt:i4>524314</vt:i4>
      </vt:variant>
      <vt:variant>
        <vt:i4>15</vt:i4>
      </vt:variant>
      <vt:variant>
        <vt:i4>0</vt:i4>
      </vt:variant>
      <vt:variant>
        <vt:i4>5</vt:i4>
      </vt:variant>
      <vt:variant>
        <vt:lpwstr>mailto:info_rusperevod@mail.ru</vt:lpwstr>
      </vt:variant>
      <vt:variant>
        <vt:lpwstr/>
      </vt:variant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http://www.mouzenidis-travel.ru/excursion/excursion-lassiti-zeus</vt:lpwstr>
      </vt:variant>
      <vt:variant>
        <vt:lpwstr/>
      </vt:variant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mailto:info_rusperevod@mail.ru</vt:lpwstr>
      </vt:variant>
      <vt:variant>
        <vt:lpwstr/>
      </vt:variant>
      <vt:variant>
        <vt:i4>2818086</vt:i4>
      </vt:variant>
      <vt:variant>
        <vt:i4>6</vt:i4>
      </vt:variant>
      <vt:variant>
        <vt:i4>0</vt:i4>
      </vt:variant>
      <vt:variant>
        <vt:i4>5</vt:i4>
      </vt:variant>
      <vt:variant>
        <vt:lpwstr>http://esti.msu.ru/esti.msu.ru</vt:lpwstr>
      </vt:variant>
      <vt:variant>
        <vt:lpwstr/>
      </vt:variant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www.esti.msu.ru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mailto:info_rusperevo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HACKER OSB P. Sebastian</cp:lastModifiedBy>
  <cp:revision>2</cp:revision>
  <cp:lastPrinted>2017-12-13T08:00:00Z</cp:lastPrinted>
  <dcterms:created xsi:type="dcterms:W3CDTF">2023-05-16T19:35:00Z</dcterms:created>
  <dcterms:modified xsi:type="dcterms:W3CDTF">2023-05-16T19:35:00Z</dcterms:modified>
</cp:coreProperties>
</file>